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32475" w14:textId="7FCCEC2E" w:rsidR="00253306" w:rsidRPr="00C95309" w:rsidRDefault="00253306" w:rsidP="000E7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 xml:space="preserve">Umowa o korzystanie z obiadów w stołówce szkolnej Szkoły </w:t>
      </w:r>
      <w:r w:rsidR="001E0C47" w:rsidRPr="00C95309">
        <w:rPr>
          <w:rFonts w:ascii="Arial" w:hAnsi="Arial" w:cs="Arial"/>
          <w:b/>
          <w:bCs/>
        </w:rPr>
        <w:t xml:space="preserve">Podstawowej </w:t>
      </w:r>
      <w:r w:rsidRPr="00C95309">
        <w:rPr>
          <w:rFonts w:ascii="Arial" w:hAnsi="Arial" w:cs="Arial"/>
          <w:b/>
          <w:bCs/>
        </w:rPr>
        <w:t xml:space="preserve"> nr </w:t>
      </w:r>
      <w:r w:rsidR="001E0C47" w:rsidRPr="00C95309">
        <w:rPr>
          <w:rFonts w:ascii="Arial" w:hAnsi="Arial" w:cs="Arial"/>
          <w:b/>
          <w:bCs/>
        </w:rPr>
        <w:t>24</w:t>
      </w:r>
    </w:p>
    <w:p w14:paraId="4FA59C47" w14:textId="55956A77" w:rsidR="00253306" w:rsidRPr="000819C8" w:rsidRDefault="00253306" w:rsidP="00081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37E80">
        <w:rPr>
          <w:rFonts w:ascii="Arial" w:hAnsi="Arial" w:cs="Arial"/>
          <w:b/>
        </w:rPr>
        <w:t>w roku szkolnym</w:t>
      </w:r>
      <w:r w:rsidR="002C3D81">
        <w:rPr>
          <w:rFonts w:ascii="Arial" w:hAnsi="Arial" w:cs="Arial"/>
          <w:b/>
        </w:rPr>
        <w:t xml:space="preserve"> 2021/2022</w:t>
      </w:r>
    </w:p>
    <w:p w14:paraId="1F693121" w14:textId="3EC8B319" w:rsidR="00253306" w:rsidRPr="00C95309" w:rsidRDefault="00253306" w:rsidP="00EE1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zawarta w dniu </w:t>
      </w:r>
      <w:r w:rsidR="008C2847" w:rsidRPr="008C2847">
        <w:rPr>
          <w:rFonts w:ascii="Arial" w:hAnsi="Arial" w:cs="Arial"/>
          <w:b/>
        </w:rPr>
        <w:t>13.09.2021</w:t>
      </w:r>
      <w:r w:rsidR="008C2847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 xml:space="preserve">r. w Tychach pomiędzy Gminą Tychy, z siedzibą w Tychach przy </w:t>
      </w:r>
      <w:r w:rsidR="00763A25" w:rsidRPr="00C95309">
        <w:rPr>
          <w:rFonts w:ascii="Arial" w:hAnsi="Arial" w:cs="Arial"/>
        </w:rPr>
        <w:t xml:space="preserve">                                                     </w:t>
      </w:r>
      <w:r w:rsidR="00EE1222" w:rsidRPr="00C95309">
        <w:rPr>
          <w:rFonts w:ascii="Arial" w:hAnsi="Arial" w:cs="Arial"/>
        </w:rPr>
        <w:br/>
        <w:t>al.</w:t>
      </w:r>
      <w:r w:rsidR="004465F0" w:rsidRPr="00C95309">
        <w:rPr>
          <w:rFonts w:ascii="Arial" w:hAnsi="Arial" w:cs="Arial"/>
        </w:rPr>
        <w:t xml:space="preserve"> </w:t>
      </w:r>
      <w:r w:rsidR="00EE1222" w:rsidRPr="00C95309">
        <w:rPr>
          <w:rFonts w:ascii="Arial" w:hAnsi="Arial" w:cs="Arial"/>
        </w:rPr>
        <w:t xml:space="preserve">Niepodległości </w:t>
      </w:r>
      <w:r w:rsidRPr="00C95309">
        <w:rPr>
          <w:rFonts w:ascii="Arial" w:hAnsi="Arial" w:cs="Arial"/>
        </w:rPr>
        <w:t>49</w:t>
      </w:r>
      <w:r w:rsidR="007C6C80" w:rsidRPr="00C95309">
        <w:rPr>
          <w:rFonts w:ascii="Arial" w:hAnsi="Arial" w:cs="Arial"/>
        </w:rPr>
        <w:t>,</w:t>
      </w:r>
      <w:r w:rsidR="00EE1222" w:rsidRPr="00C95309">
        <w:rPr>
          <w:rFonts w:ascii="Arial" w:hAnsi="Arial" w:cs="Arial"/>
        </w:rPr>
        <w:t xml:space="preserve">43-100 Tychy, </w:t>
      </w:r>
      <w:r w:rsidRPr="00C95309">
        <w:rPr>
          <w:rFonts w:ascii="Arial" w:hAnsi="Arial" w:cs="Arial"/>
        </w:rPr>
        <w:t>reprezentowaną przez</w:t>
      </w:r>
      <w:r w:rsidR="00175EA4" w:rsidRPr="00C95309">
        <w:rPr>
          <w:rFonts w:ascii="Arial" w:hAnsi="Arial" w:cs="Arial"/>
        </w:rPr>
        <w:t>: mgr Annę</w:t>
      </w:r>
      <w:r w:rsidRPr="00C95309">
        <w:rPr>
          <w:rFonts w:ascii="Arial" w:hAnsi="Arial" w:cs="Arial"/>
        </w:rPr>
        <w:t xml:space="preserve"> </w:t>
      </w:r>
      <w:proofErr w:type="spellStart"/>
      <w:r w:rsidR="00175EA4" w:rsidRPr="00C95309">
        <w:rPr>
          <w:rFonts w:ascii="Arial" w:hAnsi="Arial" w:cs="Arial"/>
        </w:rPr>
        <w:t>Damaschk</w:t>
      </w:r>
      <w:proofErr w:type="spellEnd"/>
      <w:r w:rsidR="00EE1222" w:rsidRP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>-</w:t>
      </w:r>
      <w:r w:rsidR="00EE1222" w:rsidRP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 xml:space="preserve">Dyrektora Szkoły </w:t>
      </w:r>
      <w:r w:rsidR="00EE1222" w:rsidRPr="00C95309">
        <w:rPr>
          <w:rFonts w:ascii="Arial" w:hAnsi="Arial" w:cs="Arial"/>
        </w:rPr>
        <w:br/>
      </w:r>
      <w:r w:rsidR="00175EA4" w:rsidRPr="00C95309">
        <w:rPr>
          <w:rFonts w:ascii="Arial" w:hAnsi="Arial" w:cs="Arial"/>
        </w:rPr>
        <w:t>Podstawowej nr 24</w:t>
      </w:r>
      <w:r w:rsidRPr="00C95309">
        <w:rPr>
          <w:rFonts w:ascii="Arial" w:hAnsi="Arial" w:cs="Arial"/>
        </w:rPr>
        <w:t xml:space="preserve"> </w:t>
      </w:r>
      <w:r w:rsidR="005F5DD6" w:rsidRPr="00C95309">
        <w:rPr>
          <w:rFonts w:ascii="Arial" w:hAnsi="Arial" w:cs="Arial"/>
        </w:rPr>
        <w:t xml:space="preserve">im. Himalaistów </w:t>
      </w:r>
      <w:r w:rsidR="002A0D9C" w:rsidRPr="00C95309">
        <w:rPr>
          <w:rFonts w:ascii="Arial" w:hAnsi="Arial" w:cs="Arial"/>
        </w:rPr>
        <w:t>P</w:t>
      </w:r>
      <w:r w:rsidR="005F5DD6" w:rsidRPr="00C95309">
        <w:rPr>
          <w:rFonts w:ascii="Arial" w:hAnsi="Arial" w:cs="Arial"/>
        </w:rPr>
        <w:t xml:space="preserve">olskich </w:t>
      </w:r>
      <w:r w:rsidR="000874A8" w:rsidRPr="00C95309">
        <w:rPr>
          <w:rFonts w:ascii="Arial" w:hAnsi="Arial" w:cs="Arial"/>
        </w:rPr>
        <w:t xml:space="preserve">w Zespole Szkolno-Przedszkolnym nr 4 </w:t>
      </w:r>
      <w:r w:rsidRPr="00C95309">
        <w:rPr>
          <w:rFonts w:ascii="Arial" w:hAnsi="Arial" w:cs="Arial"/>
        </w:rPr>
        <w:t xml:space="preserve">z siedzibą w Tychach </w:t>
      </w:r>
      <w:r w:rsidR="00286A63" w:rsidRPr="00C95309">
        <w:rPr>
          <w:rFonts w:ascii="Arial" w:hAnsi="Arial" w:cs="Arial"/>
        </w:rPr>
        <w:t>przy ul</w:t>
      </w:r>
      <w:r w:rsidR="00EE1222" w:rsidRPr="00C95309">
        <w:rPr>
          <w:rFonts w:ascii="Arial" w:hAnsi="Arial" w:cs="Arial"/>
        </w:rPr>
        <w:t>.</w:t>
      </w:r>
      <w:r w:rsidR="004465F0" w:rsidRPr="00C95309">
        <w:rPr>
          <w:rFonts w:ascii="Arial" w:hAnsi="Arial" w:cs="Arial"/>
        </w:rPr>
        <w:t xml:space="preserve"> </w:t>
      </w:r>
      <w:r w:rsidR="00EE1222" w:rsidRPr="00C95309">
        <w:rPr>
          <w:rFonts w:ascii="Arial" w:hAnsi="Arial" w:cs="Arial"/>
        </w:rPr>
        <w:t>Pogodna 37</w:t>
      </w:r>
      <w:r w:rsidR="00286A63" w:rsidRPr="00C95309">
        <w:rPr>
          <w:rFonts w:ascii="Arial" w:hAnsi="Arial" w:cs="Arial"/>
        </w:rPr>
        <w:t>,</w:t>
      </w:r>
      <w:r w:rsidRPr="00C95309">
        <w:rPr>
          <w:rFonts w:ascii="Arial" w:hAnsi="Arial" w:cs="Arial"/>
        </w:rPr>
        <w:t xml:space="preserve"> </w:t>
      </w:r>
      <w:r w:rsidR="00286A63" w:rsidRPr="00C95309">
        <w:rPr>
          <w:rFonts w:ascii="Arial" w:hAnsi="Arial" w:cs="Arial"/>
        </w:rPr>
        <w:t xml:space="preserve">43-100 Tychy, </w:t>
      </w:r>
      <w:r w:rsidRPr="00C95309">
        <w:rPr>
          <w:rFonts w:ascii="Arial" w:hAnsi="Arial" w:cs="Arial"/>
        </w:rPr>
        <w:t xml:space="preserve">zwanym dalej </w:t>
      </w:r>
      <w:r w:rsidRPr="00C95309">
        <w:rPr>
          <w:rFonts w:ascii="Arial" w:hAnsi="Arial" w:cs="Arial"/>
          <w:b/>
          <w:bCs/>
        </w:rPr>
        <w:t>Szkołą</w:t>
      </w:r>
      <w:r w:rsidR="00286A63" w:rsidRPr="00C95309">
        <w:rPr>
          <w:rFonts w:ascii="Arial" w:hAnsi="Arial" w:cs="Arial"/>
          <w:b/>
          <w:bCs/>
        </w:rPr>
        <w:t>,</w:t>
      </w:r>
      <w:r w:rsidR="00175EA4" w:rsidRP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>a</w:t>
      </w:r>
      <w:r w:rsidR="00175EA4" w:rsidRP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 xml:space="preserve">Rodzicem (opiekunem prawnym) </w:t>
      </w:r>
    </w:p>
    <w:p w14:paraId="218E7098" w14:textId="77777777" w:rsidR="00175EA4" w:rsidRPr="00C95309" w:rsidRDefault="00175EA4" w:rsidP="00EE1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823422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>…………………………..............................................................................…</w:t>
      </w:r>
    </w:p>
    <w:p w14:paraId="4E16F00A" w14:textId="77777777" w:rsidR="00253306" w:rsidRPr="00C95309" w:rsidRDefault="00253306" w:rsidP="00175E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</w:rPr>
      </w:pPr>
      <w:r w:rsidRPr="00C95309">
        <w:rPr>
          <w:rFonts w:ascii="Arial" w:hAnsi="Arial" w:cs="Arial"/>
        </w:rPr>
        <w:t>/imię i nazwisko/</w:t>
      </w:r>
    </w:p>
    <w:p w14:paraId="61039ADA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>zam. w ………………………………………  przy ul…………………...................................</w:t>
      </w:r>
    </w:p>
    <w:p w14:paraId="62589AA0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>legitymującym się dowodem osobistym seria …… nr…………….........</w:t>
      </w:r>
      <w:r w:rsidR="00286A63" w:rsidRPr="00C95309">
        <w:rPr>
          <w:rFonts w:ascii="Arial" w:hAnsi="Arial" w:cs="Arial"/>
        </w:rPr>
        <w:t xml:space="preserve"> wydanym przez …………………………………… </w:t>
      </w:r>
    </w:p>
    <w:p w14:paraId="7C30C882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>tel. kontaktowy ……………………………………………………………………….</w:t>
      </w:r>
    </w:p>
    <w:p w14:paraId="76892201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>adres e-mail………………………………………………………………………………</w:t>
      </w:r>
    </w:p>
    <w:p w14:paraId="05EA6718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zwanym dalej </w:t>
      </w:r>
      <w:r w:rsidRPr="00C95309">
        <w:rPr>
          <w:rFonts w:ascii="Arial" w:hAnsi="Arial" w:cs="Arial"/>
          <w:b/>
          <w:bCs/>
        </w:rPr>
        <w:t>Rodzicem</w:t>
      </w:r>
      <w:r w:rsidRPr="00C95309">
        <w:rPr>
          <w:rFonts w:ascii="Arial" w:hAnsi="Arial" w:cs="Arial"/>
        </w:rPr>
        <w:t>.</w:t>
      </w:r>
    </w:p>
    <w:p w14:paraId="0C81B866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1</w:t>
      </w:r>
    </w:p>
    <w:p w14:paraId="678BC8C4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Przedmiotem umowy jest korzystanie z obiadów w stołówce szkolnej przez dziecko:</w:t>
      </w:r>
    </w:p>
    <w:p w14:paraId="78A1EB61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CFE2D1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03D726D" w14:textId="77777777" w:rsidR="00253306" w:rsidRPr="00C95309" w:rsidRDefault="00253306" w:rsidP="006D64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95309">
        <w:rPr>
          <w:rFonts w:ascii="Arial" w:hAnsi="Arial" w:cs="Arial"/>
          <w:b/>
        </w:rPr>
        <w:t>/imię i nazwisko dziecka, klasa/</w:t>
      </w:r>
    </w:p>
    <w:p w14:paraId="705B74DE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2</w:t>
      </w:r>
    </w:p>
    <w:p w14:paraId="7F9F6E78" w14:textId="77777777" w:rsidR="00253306" w:rsidRPr="00C95309" w:rsidRDefault="00253306" w:rsidP="006D6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Przedmiot umowy realizowany jest przez Szkołę w oparciu o art. 106 ustawy z dnia </w:t>
      </w:r>
      <w:r w:rsidR="004B7251" w:rsidRPr="00C95309">
        <w:rPr>
          <w:rFonts w:ascii="Arial" w:hAnsi="Arial" w:cs="Arial"/>
        </w:rPr>
        <w:br/>
      </w:r>
      <w:r w:rsidRPr="00C95309">
        <w:rPr>
          <w:rFonts w:ascii="Arial" w:hAnsi="Arial" w:cs="Arial"/>
        </w:rPr>
        <w:t>14 grudnia 2016r.  r. Prawo oświatowe</w:t>
      </w:r>
      <w:r w:rsidR="004B7251" w:rsidRP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>(tj. Dz. U. z 2018 r. poz. 996 z późn.zm.).</w:t>
      </w:r>
    </w:p>
    <w:p w14:paraId="225DDB52" w14:textId="77777777" w:rsidR="00253306" w:rsidRPr="00C95309" w:rsidRDefault="00253306" w:rsidP="0025330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3</w:t>
      </w:r>
    </w:p>
    <w:p w14:paraId="05B397A8" w14:textId="602227A0" w:rsidR="00253306" w:rsidRPr="00C95309" w:rsidRDefault="00253306" w:rsidP="0085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Rodzic deklaruje, że dziecko będzie korzystało z obiadów w stołówce szkolnej </w:t>
      </w:r>
      <w:r w:rsidR="00DA5A85" w:rsidRPr="00C95309">
        <w:rPr>
          <w:rFonts w:ascii="Arial" w:hAnsi="Arial" w:cs="Arial"/>
        </w:rPr>
        <w:br/>
      </w:r>
      <w:r w:rsidRPr="00C95309">
        <w:rPr>
          <w:rFonts w:ascii="Arial" w:hAnsi="Arial" w:cs="Arial"/>
        </w:rPr>
        <w:t xml:space="preserve">Szkoły Podstawowej nr </w:t>
      </w:r>
      <w:r w:rsidR="001E0C47" w:rsidRPr="00C95309">
        <w:rPr>
          <w:rFonts w:ascii="Arial" w:hAnsi="Arial" w:cs="Arial"/>
        </w:rPr>
        <w:t>24</w:t>
      </w:r>
      <w:r w:rsidR="002A0D9C" w:rsidRPr="00C95309">
        <w:rPr>
          <w:rFonts w:ascii="Arial" w:hAnsi="Arial" w:cs="Arial"/>
        </w:rPr>
        <w:t xml:space="preserve"> im. Himalaistów Polskich</w:t>
      </w:r>
      <w:r w:rsidR="002C3D81">
        <w:rPr>
          <w:rFonts w:ascii="Arial" w:hAnsi="Arial" w:cs="Arial"/>
        </w:rPr>
        <w:t xml:space="preserve"> w ZSP4</w:t>
      </w:r>
      <w:bookmarkStart w:id="0" w:name="_GoBack"/>
      <w:bookmarkEnd w:id="0"/>
      <w:r w:rsidR="001E0C47" w:rsidRPr="00C95309">
        <w:rPr>
          <w:rFonts w:ascii="Arial" w:hAnsi="Arial" w:cs="Arial"/>
        </w:rPr>
        <w:t>,</w:t>
      </w:r>
      <w:r w:rsidR="00DA5A85" w:rsidRPr="00C95309">
        <w:rPr>
          <w:rFonts w:ascii="Arial" w:hAnsi="Arial" w:cs="Arial"/>
        </w:rPr>
        <w:t xml:space="preserve"> przy cenie za jeden obiad </w:t>
      </w:r>
      <w:r w:rsidR="001E0C47" w:rsidRPr="00C95309">
        <w:rPr>
          <w:rFonts w:ascii="Arial" w:hAnsi="Arial" w:cs="Arial"/>
        </w:rPr>
        <w:t xml:space="preserve"> </w:t>
      </w:r>
      <w:r w:rsidR="008C2847">
        <w:rPr>
          <w:rFonts w:ascii="Arial" w:hAnsi="Arial" w:cs="Arial"/>
          <w:b/>
        </w:rPr>
        <w:t>4,95</w:t>
      </w:r>
      <w:r w:rsidR="00DA5A85" w:rsidRPr="00C95309">
        <w:rPr>
          <w:rFonts w:ascii="Arial" w:hAnsi="Arial" w:cs="Arial"/>
        </w:rPr>
        <w:t xml:space="preserve"> </w:t>
      </w:r>
      <w:r w:rsidR="00DA5A85" w:rsidRPr="00C95309">
        <w:rPr>
          <w:rFonts w:ascii="Arial" w:hAnsi="Arial" w:cs="Arial"/>
          <w:b/>
        </w:rPr>
        <w:t>z</w:t>
      </w:r>
      <w:r w:rsidR="00DA5A85" w:rsidRPr="00C95309">
        <w:rPr>
          <w:rFonts w:ascii="Arial" w:hAnsi="Arial" w:cs="Arial"/>
        </w:rPr>
        <w:t>ł, w</w:t>
      </w:r>
      <w:r w:rsidRPr="00C95309">
        <w:rPr>
          <w:rFonts w:ascii="Arial" w:hAnsi="Arial" w:cs="Arial"/>
        </w:rPr>
        <w:t>:</w:t>
      </w:r>
    </w:p>
    <w:p w14:paraId="55CDCAB7" w14:textId="77777777" w:rsidR="00253306" w:rsidRPr="00C95309" w:rsidRDefault="004B7251" w:rsidP="00856D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okresie od ……………… do……………………… - </w:t>
      </w:r>
      <w:r w:rsidR="00253306" w:rsidRPr="00C95309">
        <w:rPr>
          <w:rFonts w:ascii="Arial" w:hAnsi="Arial" w:cs="Arial"/>
        </w:rPr>
        <w:t>we wszystkie dni</w:t>
      </w:r>
      <w:r w:rsidR="001142B8" w:rsidRPr="00C95309">
        <w:rPr>
          <w:rFonts w:ascii="Arial" w:hAnsi="Arial" w:cs="Arial"/>
        </w:rPr>
        <w:t xml:space="preserve"> robocze tygodnia</w:t>
      </w:r>
      <w:r w:rsidR="00253306" w:rsidRPr="00C95309">
        <w:rPr>
          <w:rFonts w:ascii="Arial" w:hAnsi="Arial" w:cs="Arial"/>
        </w:rPr>
        <w:t>,</w:t>
      </w:r>
      <w:r w:rsidR="00DA5A85" w:rsidRPr="00C95309">
        <w:rPr>
          <w:rFonts w:ascii="Arial" w:hAnsi="Arial" w:cs="Arial"/>
        </w:rPr>
        <w:t>*</w:t>
      </w:r>
    </w:p>
    <w:p w14:paraId="52E6C1A5" w14:textId="77777777" w:rsidR="00253306" w:rsidRPr="00C95309" w:rsidRDefault="001142B8" w:rsidP="00856D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wybrane dni robocze tygodnia(podać  </w:t>
      </w:r>
      <w:r w:rsidR="00DA5A85" w:rsidRPr="00C95309">
        <w:rPr>
          <w:rFonts w:ascii="Arial" w:hAnsi="Arial" w:cs="Arial"/>
        </w:rPr>
        <w:t>jakie</w:t>
      </w:r>
      <w:r w:rsidR="00253306" w:rsidRPr="00C95309">
        <w:rPr>
          <w:rFonts w:ascii="Arial" w:hAnsi="Arial" w:cs="Arial"/>
        </w:rPr>
        <w:t>)</w:t>
      </w:r>
      <w:r w:rsidR="00DA5A85" w:rsidRPr="00C95309">
        <w:rPr>
          <w:rFonts w:ascii="Arial" w:hAnsi="Arial" w:cs="Arial"/>
        </w:rPr>
        <w:t>*</w:t>
      </w:r>
      <w:r w:rsidR="00253306" w:rsidRPr="00C95309">
        <w:rPr>
          <w:rFonts w:ascii="Arial" w:hAnsi="Arial" w:cs="Arial"/>
        </w:rPr>
        <w:t>…………………………………………………</w:t>
      </w:r>
    </w:p>
    <w:p w14:paraId="799FB7BF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4</w:t>
      </w:r>
    </w:p>
    <w:p w14:paraId="7F590E4C" w14:textId="7617569A" w:rsidR="001142B8" w:rsidRPr="00C95309" w:rsidRDefault="001142B8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1. </w:t>
      </w:r>
      <w:r w:rsidR="00253306" w:rsidRPr="00C95309">
        <w:rPr>
          <w:rFonts w:ascii="Arial" w:hAnsi="Arial" w:cs="Arial"/>
        </w:rPr>
        <w:t>Posiłki dostarczane są przez zewnętrzną firmę cateringową</w:t>
      </w:r>
      <w:r w:rsidR="00F917D8" w:rsidRPr="00C95309">
        <w:rPr>
          <w:rFonts w:ascii="Arial" w:hAnsi="Arial" w:cs="Arial"/>
        </w:rPr>
        <w:t xml:space="preserve">* </w:t>
      </w:r>
      <w:r w:rsidR="00253306" w:rsidRPr="00C95309">
        <w:rPr>
          <w:rFonts w:ascii="Arial" w:hAnsi="Arial" w:cs="Arial"/>
        </w:rPr>
        <w:t xml:space="preserve">/ przygotowywane są przez personel szkoły. Wyżej wymieniona cena za </w:t>
      </w:r>
      <w:r w:rsidR="00F917D8" w:rsidRPr="00C95309">
        <w:rPr>
          <w:rFonts w:ascii="Arial" w:hAnsi="Arial" w:cs="Arial"/>
        </w:rPr>
        <w:t>obiad</w:t>
      </w:r>
      <w:r w:rsidR="00253306" w:rsidRPr="00C95309">
        <w:rPr>
          <w:rFonts w:ascii="Arial" w:hAnsi="Arial" w:cs="Arial"/>
        </w:rPr>
        <w:t xml:space="preserve"> obowiązuje do </w:t>
      </w:r>
      <w:r w:rsidR="00220468" w:rsidRPr="00C95309">
        <w:rPr>
          <w:rFonts w:ascii="Arial" w:hAnsi="Arial" w:cs="Arial"/>
        </w:rPr>
        <w:t xml:space="preserve">dnia </w:t>
      </w:r>
      <w:r w:rsidR="00F917D8" w:rsidRPr="00C95309">
        <w:rPr>
          <w:rFonts w:ascii="Arial" w:hAnsi="Arial" w:cs="Arial"/>
        </w:rPr>
        <w:t xml:space="preserve"> </w:t>
      </w:r>
      <w:r w:rsidR="008C2847">
        <w:rPr>
          <w:rFonts w:ascii="Arial" w:hAnsi="Arial" w:cs="Arial"/>
          <w:b/>
          <w:u w:val="single"/>
        </w:rPr>
        <w:t>13</w:t>
      </w:r>
      <w:r w:rsidR="004A252F" w:rsidRPr="00C30F0B">
        <w:rPr>
          <w:rFonts w:ascii="Arial" w:hAnsi="Arial" w:cs="Arial"/>
          <w:b/>
          <w:u w:val="single"/>
        </w:rPr>
        <w:t>.09</w:t>
      </w:r>
      <w:r w:rsidR="008C2847">
        <w:rPr>
          <w:rFonts w:ascii="Arial" w:hAnsi="Arial" w:cs="Arial"/>
          <w:b/>
          <w:u w:val="single"/>
        </w:rPr>
        <w:t>.2021</w:t>
      </w:r>
      <w:r w:rsidR="00003345" w:rsidRPr="00C30F0B">
        <w:rPr>
          <w:rFonts w:ascii="Arial" w:hAnsi="Arial" w:cs="Arial"/>
          <w:b/>
          <w:u w:val="single"/>
        </w:rPr>
        <w:t xml:space="preserve"> </w:t>
      </w:r>
      <w:r w:rsidR="00253306" w:rsidRPr="00C30F0B">
        <w:rPr>
          <w:rFonts w:ascii="Arial" w:hAnsi="Arial" w:cs="Arial"/>
          <w:b/>
          <w:u w:val="single"/>
        </w:rPr>
        <w:t>r.</w:t>
      </w:r>
      <w:r w:rsidR="008C2847">
        <w:rPr>
          <w:rFonts w:ascii="Arial" w:hAnsi="Arial" w:cs="Arial"/>
          <w:b/>
          <w:u w:val="single"/>
        </w:rPr>
        <w:t xml:space="preserve"> do 15</w:t>
      </w:r>
      <w:r w:rsidR="00003345" w:rsidRPr="00C30F0B">
        <w:rPr>
          <w:rFonts w:ascii="Arial" w:hAnsi="Arial" w:cs="Arial"/>
          <w:b/>
          <w:u w:val="single"/>
        </w:rPr>
        <w:t>.06.202</w:t>
      </w:r>
      <w:r w:rsidR="008C2847">
        <w:rPr>
          <w:rFonts w:ascii="Arial" w:hAnsi="Arial" w:cs="Arial"/>
          <w:b/>
          <w:u w:val="single"/>
        </w:rPr>
        <w:t>2</w:t>
      </w:r>
      <w:r w:rsidR="00003345" w:rsidRPr="00C30F0B">
        <w:rPr>
          <w:rFonts w:ascii="Arial" w:hAnsi="Arial" w:cs="Arial"/>
          <w:b/>
          <w:u w:val="single"/>
        </w:rPr>
        <w:t xml:space="preserve"> r</w:t>
      </w:r>
      <w:r w:rsidR="00003345" w:rsidRPr="00C30F0B">
        <w:rPr>
          <w:rFonts w:ascii="Arial" w:hAnsi="Arial" w:cs="Arial"/>
          <w:b/>
        </w:rPr>
        <w:t>.</w:t>
      </w:r>
      <w:r w:rsidR="00253306" w:rsidRPr="00C30F0B">
        <w:rPr>
          <w:rFonts w:ascii="Arial" w:hAnsi="Arial" w:cs="Arial"/>
        </w:rPr>
        <w:t xml:space="preserve"> </w:t>
      </w:r>
      <w:r w:rsidR="00253306" w:rsidRPr="00C95309">
        <w:rPr>
          <w:rFonts w:ascii="Arial" w:hAnsi="Arial" w:cs="Arial"/>
        </w:rPr>
        <w:t xml:space="preserve">Informację o zmianie stawki żywieniowej, podaje się do publicznej wiadomości poprzez wywieszenie na tablicy ogłoszeń i na stronie internetowej szkoły. Ewentualne zmiany ceny </w:t>
      </w:r>
      <w:r w:rsidR="00F917D8" w:rsidRPr="00C95309">
        <w:rPr>
          <w:rFonts w:ascii="Arial" w:hAnsi="Arial" w:cs="Arial"/>
        </w:rPr>
        <w:t>obiadu</w:t>
      </w:r>
      <w:r w:rsidR="00253306" w:rsidRPr="00C95309">
        <w:rPr>
          <w:rFonts w:ascii="Arial" w:hAnsi="Arial" w:cs="Arial"/>
        </w:rPr>
        <w:t xml:space="preserve"> wprowadzone zostaną aneksem do niniejszej umowy.</w:t>
      </w:r>
    </w:p>
    <w:p w14:paraId="168679D1" w14:textId="109BFE06" w:rsidR="0024116C" w:rsidRPr="00C30F0B" w:rsidRDefault="0024116C" w:rsidP="0024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95309">
        <w:rPr>
          <w:rFonts w:ascii="Arial" w:hAnsi="Arial" w:cs="Arial"/>
        </w:rPr>
        <w:t>2. </w:t>
      </w:r>
      <w:r w:rsidRPr="00C30F0B">
        <w:rPr>
          <w:rFonts w:ascii="Arial" w:hAnsi="Arial" w:cs="Arial"/>
          <w:b/>
        </w:rPr>
        <w:t>Informacja o wysokości należności za obiady za dany miesiąc</w:t>
      </w:r>
      <w:r w:rsidRPr="00C95309">
        <w:rPr>
          <w:rFonts w:ascii="Arial" w:hAnsi="Arial" w:cs="Arial"/>
        </w:rPr>
        <w:t xml:space="preserve">, przekazywana będzie Rodzicowi po zakończonym miesiącu, w terminie 5 dni roboczych, w formie indywidualnych pasków opłat, które będą </w:t>
      </w:r>
      <w:r w:rsidR="001E0C47" w:rsidRPr="00C95309">
        <w:rPr>
          <w:rFonts w:ascii="Arial" w:hAnsi="Arial" w:cs="Arial"/>
        </w:rPr>
        <w:t>do odbioru w biurze intendenta</w:t>
      </w:r>
      <w:r w:rsidR="00E9515C">
        <w:rPr>
          <w:rFonts w:ascii="Arial" w:hAnsi="Arial" w:cs="Arial"/>
        </w:rPr>
        <w:t xml:space="preserve">, </w:t>
      </w:r>
      <w:r w:rsidR="00E9515C" w:rsidRPr="00C30F0B">
        <w:rPr>
          <w:rFonts w:ascii="Arial" w:hAnsi="Arial" w:cs="Arial"/>
        </w:rPr>
        <w:t>a do zako</w:t>
      </w:r>
      <w:r w:rsidR="005C344F" w:rsidRPr="00C30F0B">
        <w:rPr>
          <w:rFonts w:ascii="Arial" w:hAnsi="Arial" w:cs="Arial"/>
        </w:rPr>
        <w:t>ńczenia epi</w:t>
      </w:r>
      <w:r w:rsidR="000819C8" w:rsidRPr="00C30F0B">
        <w:rPr>
          <w:rFonts w:ascii="Arial" w:hAnsi="Arial" w:cs="Arial"/>
        </w:rPr>
        <w:t xml:space="preserve">demii COVId-19 </w:t>
      </w:r>
      <w:r w:rsidR="000819C8" w:rsidRPr="00C30F0B">
        <w:rPr>
          <w:rFonts w:ascii="Arial" w:hAnsi="Arial" w:cs="Arial"/>
          <w:b/>
        </w:rPr>
        <w:t xml:space="preserve">będą wysyłane </w:t>
      </w:r>
      <w:r w:rsidR="009F22C6">
        <w:rPr>
          <w:rFonts w:ascii="Arial" w:hAnsi="Arial" w:cs="Arial"/>
          <w:b/>
        </w:rPr>
        <w:t>poprzez Dziennik LIBRUS z konta intendenta</w:t>
      </w:r>
      <w:r w:rsidR="00C30F0B">
        <w:rPr>
          <w:rFonts w:ascii="Arial" w:hAnsi="Arial" w:cs="Arial"/>
          <w:b/>
        </w:rPr>
        <w:t>.</w:t>
      </w:r>
    </w:p>
    <w:p w14:paraId="3FFBF24F" w14:textId="77777777" w:rsidR="00C95309" w:rsidRDefault="0024116C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3. </w:t>
      </w:r>
      <w:r w:rsidR="00253306" w:rsidRPr="00C95309">
        <w:rPr>
          <w:rFonts w:ascii="Arial" w:hAnsi="Arial" w:cs="Arial"/>
        </w:rPr>
        <w:t xml:space="preserve">Rodzic zobowiązuje się do dokonywania </w:t>
      </w:r>
      <w:r w:rsidR="00253306" w:rsidRPr="00C95309">
        <w:rPr>
          <w:rFonts w:ascii="Arial" w:hAnsi="Arial" w:cs="Arial"/>
          <w:b/>
          <w:u w:val="single"/>
        </w:rPr>
        <w:t>wpłaty do 15 dnia  każdego następnego miesiąca</w:t>
      </w:r>
      <w:r w:rsidR="00253306" w:rsidRPr="00C95309">
        <w:rPr>
          <w:rFonts w:ascii="Arial" w:hAnsi="Arial" w:cs="Arial"/>
        </w:rPr>
        <w:t xml:space="preserve">, </w:t>
      </w:r>
      <w:r w:rsidR="00C95309">
        <w:rPr>
          <w:rFonts w:ascii="Arial" w:hAnsi="Arial" w:cs="Arial"/>
        </w:rPr>
        <w:t xml:space="preserve">                              </w:t>
      </w:r>
      <w:r w:rsidR="00253306" w:rsidRPr="00C95309">
        <w:rPr>
          <w:rFonts w:ascii="Arial" w:hAnsi="Arial" w:cs="Arial"/>
        </w:rPr>
        <w:t xml:space="preserve">na rachunek  bankowy </w:t>
      </w:r>
      <w:r w:rsidR="00A01585" w:rsidRPr="00C95309">
        <w:rPr>
          <w:rFonts w:ascii="Arial" w:hAnsi="Arial" w:cs="Arial"/>
        </w:rPr>
        <w:t xml:space="preserve">Zespołu Szkolno-Przedszkolnego nr 4  </w:t>
      </w:r>
      <w:r w:rsidR="008F0195" w:rsidRPr="00C95309">
        <w:rPr>
          <w:rFonts w:ascii="Arial" w:hAnsi="Arial" w:cs="Arial"/>
        </w:rPr>
        <w:t>w Tychach</w:t>
      </w:r>
      <w:r w:rsidR="00F917D8" w:rsidRPr="00C95309">
        <w:rPr>
          <w:rFonts w:ascii="Arial" w:hAnsi="Arial" w:cs="Arial"/>
        </w:rPr>
        <w:t>,</w:t>
      </w:r>
      <w:r w:rsidR="00253306" w:rsidRPr="00C95309">
        <w:rPr>
          <w:rFonts w:ascii="Arial" w:hAnsi="Arial" w:cs="Arial"/>
        </w:rPr>
        <w:t xml:space="preserve"> </w:t>
      </w:r>
    </w:p>
    <w:p w14:paraId="3F8BA10F" w14:textId="77777777" w:rsidR="008F0195" w:rsidRPr="00C95309" w:rsidRDefault="00253306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nr</w:t>
      </w:r>
      <w:r w:rsidR="00F917D8" w:rsidRPr="00C95309">
        <w:rPr>
          <w:rFonts w:ascii="Arial" w:hAnsi="Arial" w:cs="Arial"/>
        </w:rPr>
        <w:t>:</w:t>
      </w:r>
      <w:r w:rsidRPr="00C95309">
        <w:rPr>
          <w:rFonts w:ascii="Arial" w:hAnsi="Arial" w:cs="Arial"/>
        </w:rPr>
        <w:t xml:space="preserve"> </w:t>
      </w:r>
      <w:r w:rsidR="00A01585" w:rsidRPr="00C95309">
        <w:rPr>
          <w:rFonts w:ascii="Arial" w:hAnsi="Arial" w:cs="Arial"/>
          <w:b/>
          <w:bCs/>
        </w:rPr>
        <w:t>10 1240 1330 1111 0010 6959 8136</w:t>
      </w:r>
      <w:r w:rsidR="00F917D8" w:rsidRPr="00C95309">
        <w:rPr>
          <w:rFonts w:ascii="Arial" w:hAnsi="Arial" w:cs="Arial"/>
        </w:rPr>
        <w:t xml:space="preserve">, </w:t>
      </w:r>
      <w:r w:rsidR="008F0195" w:rsidRPr="00C95309">
        <w:rPr>
          <w:rFonts w:ascii="Arial" w:hAnsi="Arial" w:cs="Arial"/>
        </w:rPr>
        <w:t xml:space="preserve">przelewem lub </w:t>
      </w:r>
      <w:r w:rsidR="007B0CFA" w:rsidRPr="00C95309">
        <w:rPr>
          <w:rFonts w:ascii="Arial" w:hAnsi="Arial" w:cs="Arial"/>
        </w:rPr>
        <w:t>gotówką</w:t>
      </w:r>
      <w:r w:rsidR="008F0195" w:rsidRPr="00C95309">
        <w:rPr>
          <w:rFonts w:ascii="Arial" w:hAnsi="Arial" w:cs="Arial"/>
        </w:rPr>
        <w:t xml:space="preserve"> </w:t>
      </w:r>
      <w:r w:rsidR="007B0CFA" w:rsidRPr="00C95309">
        <w:rPr>
          <w:rFonts w:ascii="Arial" w:hAnsi="Arial" w:cs="Arial"/>
        </w:rPr>
        <w:t>bezpośrednio w oddziale Banku PKO SA</w:t>
      </w:r>
      <w:r w:rsidR="008F0195" w:rsidRPr="00C95309">
        <w:rPr>
          <w:rFonts w:ascii="Arial" w:hAnsi="Arial" w:cs="Arial"/>
        </w:rPr>
        <w:t>.</w:t>
      </w:r>
    </w:p>
    <w:p w14:paraId="6AAE868D" w14:textId="77777777" w:rsidR="00253306" w:rsidRPr="00C95309" w:rsidRDefault="0024116C" w:rsidP="00F917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4</w:t>
      </w:r>
      <w:r w:rsidR="001142B8" w:rsidRPr="00C95309">
        <w:rPr>
          <w:rFonts w:ascii="Arial" w:hAnsi="Arial" w:cs="Arial"/>
        </w:rPr>
        <w:t xml:space="preserve">. </w:t>
      </w:r>
      <w:r w:rsidR="00253306" w:rsidRPr="00C95309">
        <w:rPr>
          <w:rFonts w:ascii="Arial" w:hAnsi="Arial" w:cs="Arial"/>
        </w:rPr>
        <w:t>W treści przelewu należy wpisać:</w:t>
      </w:r>
      <w:r w:rsidR="00F917D8" w:rsidRPr="00C95309">
        <w:rPr>
          <w:rFonts w:ascii="Arial" w:hAnsi="Arial" w:cs="Arial"/>
        </w:rPr>
        <w:t xml:space="preserve"> </w:t>
      </w:r>
      <w:r w:rsidR="00F917D8" w:rsidRPr="00C95309">
        <w:rPr>
          <w:rFonts w:ascii="Arial" w:hAnsi="Arial" w:cs="Arial"/>
          <w:i/>
          <w:iCs/>
          <w:u w:val="single"/>
        </w:rPr>
        <w:t>wpłata za obiad  /</w:t>
      </w:r>
      <w:r w:rsidR="00253306" w:rsidRPr="00C95309">
        <w:rPr>
          <w:rFonts w:ascii="Arial" w:hAnsi="Arial" w:cs="Arial"/>
          <w:i/>
          <w:iCs/>
          <w:u w:val="single"/>
        </w:rPr>
        <w:t xml:space="preserve">imię i nazwisko dziecka / </w:t>
      </w:r>
      <w:r w:rsidR="00F917D8" w:rsidRPr="00C95309">
        <w:rPr>
          <w:rFonts w:ascii="Arial" w:hAnsi="Arial" w:cs="Arial"/>
          <w:i/>
          <w:iCs/>
          <w:u w:val="single"/>
        </w:rPr>
        <w:t xml:space="preserve">klasa / </w:t>
      </w:r>
      <w:r w:rsidR="00253306" w:rsidRPr="00C95309">
        <w:rPr>
          <w:rFonts w:ascii="Arial" w:hAnsi="Arial" w:cs="Arial"/>
          <w:i/>
          <w:iCs/>
          <w:u w:val="single"/>
        </w:rPr>
        <w:t>za miesiąc………….</w:t>
      </w:r>
    </w:p>
    <w:p w14:paraId="446CC1B7" w14:textId="77777777" w:rsidR="00253306" w:rsidRPr="00C95309" w:rsidRDefault="0024116C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5</w:t>
      </w:r>
      <w:r w:rsidR="001142B8" w:rsidRPr="00C95309">
        <w:rPr>
          <w:rFonts w:ascii="Arial" w:hAnsi="Arial" w:cs="Arial"/>
        </w:rPr>
        <w:t xml:space="preserve">. </w:t>
      </w:r>
      <w:r w:rsidR="00253306" w:rsidRPr="00C95309">
        <w:rPr>
          <w:rFonts w:ascii="Arial" w:hAnsi="Arial" w:cs="Arial"/>
        </w:rPr>
        <w:t>Za termin dokonania płatności uznaje się dzień wpływu należności na wyżej wymieniony rachunek bankowy.</w:t>
      </w:r>
    </w:p>
    <w:p w14:paraId="1B5051F0" w14:textId="77777777" w:rsidR="00253306" w:rsidRPr="00C95309" w:rsidRDefault="0024116C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95309">
        <w:rPr>
          <w:rFonts w:ascii="Arial" w:hAnsi="Arial" w:cs="Arial"/>
        </w:rPr>
        <w:t>6</w:t>
      </w:r>
      <w:r w:rsidR="001142B8" w:rsidRPr="00C95309">
        <w:rPr>
          <w:rFonts w:ascii="Arial" w:hAnsi="Arial" w:cs="Arial"/>
        </w:rPr>
        <w:t xml:space="preserve">. </w:t>
      </w:r>
      <w:r w:rsidR="00253306" w:rsidRPr="00C95309">
        <w:rPr>
          <w:rFonts w:ascii="Arial" w:hAnsi="Arial" w:cs="Arial"/>
        </w:rPr>
        <w:t xml:space="preserve">Nieobecność dzieci na obiadach należy zgłaszać w bieżącym dniu do godziny </w:t>
      </w:r>
      <w:r w:rsidR="00A01585" w:rsidRPr="00C95309">
        <w:rPr>
          <w:rFonts w:ascii="Arial" w:hAnsi="Arial" w:cs="Arial"/>
          <w:b/>
          <w:u w:val="single"/>
        </w:rPr>
        <w:t>8:30</w:t>
      </w:r>
      <w:r w:rsidR="00253306" w:rsidRPr="00C95309">
        <w:rPr>
          <w:rFonts w:ascii="Arial" w:hAnsi="Arial" w:cs="Arial"/>
        </w:rPr>
        <w:t xml:space="preserve"> dzwoniąc na numer telefonu </w:t>
      </w:r>
      <w:r w:rsidR="001E0C47" w:rsidRPr="00C95309">
        <w:rPr>
          <w:rFonts w:ascii="Arial" w:hAnsi="Arial" w:cs="Arial"/>
          <w:b/>
        </w:rPr>
        <w:t>32/438 46 57</w:t>
      </w:r>
      <w:r w:rsidR="001E0C47" w:rsidRPr="00C95309">
        <w:rPr>
          <w:rFonts w:ascii="Arial" w:hAnsi="Arial" w:cs="Arial"/>
        </w:rPr>
        <w:t xml:space="preserve"> </w:t>
      </w:r>
      <w:r w:rsidR="00253306" w:rsidRPr="00C95309">
        <w:rPr>
          <w:rFonts w:ascii="Arial" w:hAnsi="Arial" w:cs="Arial"/>
        </w:rPr>
        <w:t xml:space="preserve"> lub na adres mailowy: </w:t>
      </w:r>
      <w:r w:rsidR="001E0C47" w:rsidRPr="00C95309">
        <w:rPr>
          <w:rFonts w:ascii="Arial" w:hAnsi="Arial" w:cs="Arial"/>
          <w:b/>
        </w:rPr>
        <w:t>zsp4@oswiata.tychy.pl</w:t>
      </w:r>
    </w:p>
    <w:p w14:paraId="73643076" w14:textId="7BFF226B" w:rsidR="00253306" w:rsidRPr="00C95309" w:rsidRDefault="0024116C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95309">
        <w:rPr>
          <w:rFonts w:ascii="Arial" w:hAnsi="Arial" w:cs="Arial"/>
        </w:rPr>
        <w:t>7</w:t>
      </w:r>
      <w:r w:rsidR="001142B8" w:rsidRPr="00C95309">
        <w:rPr>
          <w:rFonts w:ascii="Arial" w:hAnsi="Arial" w:cs="Arial"/>
        </w:rPr>
        <w:t xml:space="preserve">. </w:t>
      </w:r>
      <w:r w:rsidR="00253306" w:rsidRPr="00C95309">
        <w:rPr>
          <w:rFonts w:ascii="Arial" w:hAnsi="Arial" w:cs="Arial"/>
        </w:rPr>
        <w:t xml:space="preserve">Wszystkie nieobecności zgłoszone z zachowaniem powyższego terminu zostaną odliczone </w:t>
      </w:r>
      <w:r w:rsidR="005C344F" w:rsidRPr="00C30F0B">
        <w:rPr>
          <w:rFonts w:ascii="Arial" w:hAnsi="Arial" w:cs="Arial"/>
        </w:rPr>
        <w:t>w bieżącym miesiącu</w:t>
      </w:r>
      <w:r w:rsidR="00253306" w:rsidRPr="00C30F0B">
        <w:rPr>
          <w:rFonts w:ascii="Arial" w:hAnsi="Arial" w:cs="Arial"/>
        </w:rPr>
        <w:t>.</w:t>
      </w:r>
      <w:r w:rsidR="00253306" w:rsidRPr="00C95309">
        <w:rPr>
          <w:rFonts w:ascii="Arial" w:hAnsi="Arial" w:cs="Arial"/>
        </w:rPr>
        <w:t xml:space="preserve"> </w:t>
      </w:r>
      <w:r w:rsidR="00253306" w:rsidRPr="00C95309">
        <w:rPr>
          <w:rFonts w:ascii="Arial" w:hAnsi="Arial" w:cs="Arial"/>
          <w:u w:val="single"/>
        </w:rPr>
        <w:t>Nie będą odliczane nieobecności niezgłoszone lub zgłoszone po terminie.</w:t>
      </w:r>
    </w:p>
    <w:p w14:paraId="65A41B9F" w14:textId="77777777" w:rsidR="00253306" w:rsidRPr="00C95309" w:rsidRDefault="0024116C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95309">
        <w:rPr>
          <w:rFonts w:ascii="Arial" w:hAnsi="Arial" w:cs="Arial"/>
          <w:u w:val="single"/>
        </w:rPr>
        <w:t>8</w:t>
      </w:r>
      <w:r w:rsidR="001142B8" w:rsidRPr="00C95309">
        <w:rPr>
          <w:rFonts w:ascii="Arial" w:hAnsi="Arial" w:cs="Arial"/>
          <w:u w:val="single"/>
        </w:rPr>
        <w:t xml:space="preserve">. </w:t>
      </w:r>
      <w:r w:rsidR="00253306" w:rsidRPr="00C95309">
        <w:rPr>
          <w:rFonts w:ascii="Arial" w:hAnsi="Arial" w:cs="Arial"/>
          <w:u w:val="single"/>
        </w:rPr>
        <w:t>Jeśli dziec</w:t>
      </w:r>
      <w:r w:rsidR="001142B8" w:rsidRPr="00C95309">
        <w:rPr>
          <w:rFonts w:ascii="Arial" w:hAnsi="Arial" w:cs="Arial"/>
          <w:u w:val="single"/>
        </w:rPr>
        <w:t>ko</w:t>
      </w:r>
      <w:r w:rsidR="00253306" w:rsidRPr="00C95309">
        <w:rPr>
          <w:rFonts w:ascii="Arial" w:hAnsi="Arial" w:cs="Arial"/>
          <w:u w:val="single"/>
        </w:rPr>
        <w:t xml:space="preserve"> uczestnicz</w:t>
      </w:r>
      <w:r w:rsidR="00856D92" w:rsidRPr="00C95309">
        <w:rPr>
          <w:rFonts w:ascii="Arial" w:hAnsi="Arial" w:cs="Arial"/>
          <w:u w:val="single"/>
        </w:rPr>
        <w:t>y</w:t>
      </w:r>
      <w:r w:rsidR="00253306" w:rsidRPr="00C95309">
        <w:rPr>
          <w:rFonts w:ascii="Arial" w:hAnsi="Arial" w:cs="Arial"/>
          <w:u w:val="single"/>
        </w:rPr>
        <w:t xml:space="preserve"> w wycieczce (wyjściu), to odwołanie obiadu leży po stronie Rodzica.</w:t>
      </w:r>
    </w:p>
    <w:p w14:paraId="63C48D3C" w14:textId="50B18666" w:rsidR="00253306" w:rsidRPr="005C344F" w:rsidRDefault="0024116C" w:rsidP="0011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C95309">
        <w:rPr>
          <w:rFonts w:ascii="Arial" w:hAnsi="Arial" w:cs="Arial"/>
        </w:rPr>
        <w:t>9</w:t>
      </w:r>
      <w:r w:rsidR="001142B8" w:rsidRPr="00C95309">
        <w:rPr>
          <w:rFonts w:ascii="Arial" w:hAnsi="Arial" w:cs="Arial"/>
        </w:rPr>
        <w:t xml:space="preserve">. </w:t>
      </w:r>
      <w:r w:rsidR="00253306" w:rsidRPr="00C95309">
        <w:rPr>
          <w:rFonts w:ascii="Arial" w:hAnsi="Arial" w:cs="Arial"/>
        </w:rPr>
        <w:t xml:space="preserve">W dni wolne od zajęć lekcyjnych szkoła organizuje dla dzieci zajęcia opiekuńczo-wychowawcze. </w:t>
      </w:r>
      <w:r w:rsidR="000819C8">
        <w:rPr>
          <w:rFonts w:ascii="Arial" w:hAnsi="Arial" w:cs="Arial"/>
        </w:rPr>
        <w:t xml:space="preserve">                            </w:t>
      </w:r>
      <w:r w:rsidR="005C344F" w:rsidRPr="00C30F0B">
        <w:rPr>
          <w:rFonts w:ascii="Arial" w:hAnsi="Arial" w:cs="Arial"/>
          <w:u w:val="single"/>
        </w:rPr>
        <w:t>W tych dniach szkoła nie organizuje obiadów.</w:t>
      </w:r>
    </w:p>
    <w:p w14:paraId="066B14E9" w14:textId="3B5BC6A8" w:rsidR="00253306" w:rsidRPr="00C95309" w:rsidRDefault="006F15AE" w:rsidP="00C95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10. </w:t>
      </w:r>
      <w:r w:rsidR="00253306" w:rsidRPr="00C95309">
        <w:rPr>
          <w:rFonts w:ascii="Arial" w:hAnsi="Arial" w:cs="Arial"/>
        </w:rPr>
        <w:t>Po zakończeniu umowy o korzystanie</w:t>
      </w:r>
      <w:r w:rsidR="005C344F">
        <w:rPr>
          <w:rFonts w:ascii="Arial" w:hAnsi="Arial" w:cs="Arial"/>
        </w:rPr>
        <w:t xml:space="preserve"> z obiadów w stołówce szkolnej oraz bieżące, </w:t>
      </w:r>
      <w:r w:rsidR="00253306" w:rsidRPr="00C95309">
        <w:rPr>
          <w:rFonts w:ascii="Arial" w:hAnsi="Arial" w:cs="Arial"/>
        </w:rPr>
        <w:t xml:space="preserve">ewentualne nadpłaty </w:t>
      </w:r>
      <w:r w:rsidR="00253306" w:rsidRPr="00C95309">
        <w:rPr>
          <w:rFonts w:ascii="Arial" w:hAnsi="Arial" w:cs="Arial"/>
          <w:b/>
        </w:rPr>
        <w:t xml:space="preserve">Szkoła przekaże na poniżej </w:t>
      </w:r>
      <w:r w:rsidR="00220468" w:rsidRPr="00C95309">
        <w:rPr>
          <w:rFonts w:ascii="Arial" w:hAnsi="Arial" w:cs="Arial"/>
          <w:b/>
        </w:rPr>
        <w:t>podany rachunek bankowy Rodzica:</w:t>
      </w:r>
      <w:r w:rsidR="00220468" w:rsidRPr="00C95309">
        <w:rPr>
          <w:rFonts w:ascii="Arial" w:hAnsi="Arial" w:cs="Arial"/>
          <w:b/>
        </w:rPr>
        <w:br/>
      </w:r>
      <w:r w:rsidR="00253306" w:rsidRPr="00C95309">
        <w:rPr>
          <w:rFonts w:ascii="Arial" w:hAnsi="Arial" w:cs="Arial"/>
          <w:b/>
        </w:rPr>
        <w:t>……………………………………………………………………………………………………</w:t>
      </w:r>
      <w:r w:rsidR="00C95309" w:rsidRPr="00C95309">
        <w:rPr>
          <w:rFonts w:ascii="Arial" w:hAnsi="Arial" w:cs="Arial"/>
          <w:b/>
        </w:rPr>
        <w:t>…………………….</w:t>
      </w:r>
    </w:p>
    <w:p w14:paraId="550DE784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5</w:t>
      </w:r>
    </w:p>
    <w:p w14:paraId="117787A0" w14:textId="5B8578BA" w:rsidR="00253306" w:rsidRPr="00C30F0B" w:rsidRDefault="00856D92" w:rsidP="0085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1. </w:t>
      </w:r>
      <w:r w:rsidR="00253306" w:rsidRPr="00C95309">
        <w:rPr>
          <w:rFonts w:ascii="Arial" w:hAnsi="Arial" w:cs="Arial"/>
        </w:rPr>
        <w:t>W razie zwłoki w uregulowaniu comiesięcznej opłaty Szkoła może rozwiązać umowę bez zachowania terminu wypowiedzenia, po uprzednim pisemnym wezwaniu Rodzica do zapłat</w:t>
      </w:r>
      <w:r w:rsidR="007E063D">
        <w:rPr>
          <w:rFonts w:ascii="Arial" w:hAnsi="Arial" w:cs="Arial"/>
        </w:rPr>
        <w:t xml:space="preserve">y, z określeniem </w:t>
      </w:r>
      <w:r w:rsidR="007E063D" w:rsidRPr="00C30F0B">
        <w:rPr>
          <w:rFonts w:ascii="Arial" w:hAnsi="Arial" w:cs="Arial"/>
        </w:rPr>
        <w:t>14-dniowego</w:t>
      </w:r>
      <w:r w:rsidR="00253306" w:rsidRPr="00C30F0B">
        <w:rPr>
          <w:rFonts w:ascii="Arial" w:hAnsi="Arial" w:cs="Arial"/>
        </w:rPr>
        <w:t xml:space="preserve"> terminu płatności zaległej należności.</w:t>
      </w:r>
    </w:p>
    <w:p w14:paraId="319AC258" w14:textId="77777777" w:rsidR="00253306" w:rsidRPr="00C95309" w:rsidRDefault="00856D92" w:rsidP="0085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2. </w:t>
      </w:r>
      <w:r w:rsidR="00253306" w:rsidRPr="00C95309">
        <w:rPr>
          <w:rFonts w:ascii="Arial" w:hAnsi="Arial" w:cs="Arial"/>
        </w:rPr>
        <w:t>Za zwłokę we wnoszeniu opłat Szkoła będzie naliczać odsetki w ustawowej wysokości.</w:t>
      </w:r>
    </w:p>
    <w:p w14:paraId="191E6CCF" w14:textId="77777777" w:rsidR="00856D92" w:rsidRPr="00C95309" w:rsidRDefault="00856D92" w:rsidP="0085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lastRenderedPageBreak/>
        <w:t>3. Jeżeli Rodzic</w:t>
      </w:r>
      <w:r w:rsidR="00FD3357" w:rsidRP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>opóźni</w:t>
      </w:r>
      <w:r w:rsidR="00FD3357" w:rsidRPr="00C95309">
        <w:rPr>
          <w:rFonts w:ascii="Arial" w:hAnsi="Arial" w:cs="Arial"/>
        </w:rPr>
        <w:t>a się w spłacie zobowiązania,</w:t>
      </w:r>
      <w:r w:rsidRPr="00C95309">
        <w:rPr>
          <w:rFonts w:ascii="Arial" w:hAnsi="Arial" w:cs="Arial"/>
        </w:rPr>
        <w:t xml:space="preserve"> Szkoła ma prawo zaliczać napływające płatności według następującej kolejności: odsetki i opłaty za żywienie (zadłużenie główne od najstarszego).</w:t>
      </w:r>
    </w:p>
    <w:p w14:paraId="3F40F593" w14:textId="77777777" w:rsidR="00253306" w:rsidRPr="00C95309" w:rsidRDefault="00A712D4" w:rsidP="0085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4</w:t>
      </w:r>
      <w:r w:rsidR="00856D92" w:rsidRPr="00C95309">
        <w:rPr>
          <w:rFonts w:ascii="Arial" w:hAnsi="Arial" w:cs="Arial"/>
        </w:rPr>
        <w:t xml:space="preserve">. </w:t>
      </w:r>
      <w:r w:rsidR="00253306" w:rsidRPr="00C95309">
        <w:rPr>
          <w:rFonts w:ascii="Arial" w:hAnsi="Arial" w:cs="Arial"/>
        </w:rPr>
        <w:t>Brak wpłaty należności o której mowa w ust. 1 spowoduje wszczęcie postępowania windykacyjnego.</w:t>
      </w:r>
    </w:p>
    <w:p w14:paraId="3A19E0F8" w14:textId="358CD966" w:rsidR="00E32826" w:rsidRPr="00C95309" w:rsidRDefault="00A712D4" w:rsidP="00C95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5</w:t>
      </w:r>
      <w:r w:rsidR="00856D92" w:rsidRPr="00C95309">
        <w:rPr>
          <w:rFonts w:ascii="Arial" w:hAnsi="Arial" w:cs="Arial"/>
        </w:rPr>
        <w:t>. W przypadku wypowiedzenia umowy z powyższej przyczyny, Szkoła ma prawo odmówić zawarcia kolejnej umowy.</w:t>
      </w:r>
      <w:r w:rsidR="00C95309">
        <w:rPr>
          <w:rFonts w:ascii="Arial" w:hAnsi="Arial" w:cs="Arial"/>
        </w:rPr>
        <w:t xml:space="preserve">                                                            </w:t>
      </w:r>
    </w:p>
    <w:p w14:paraId="0DD85866" w14:textId="77777777" w:rsidR="00253306" w:rsidRPr="00C95309" w:rsidRDefault="00253306" w:rsidP="0046298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6</w:t>
      </w:r>
    </w:p>
    <w:p w14:paraId="3FC3ED6A" w14:textId="77777777" w:rsidR="00220468" w:rsidRPr="00C95309" w:rsidRDefault="00253306" w:rsidP="00E32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Rodzic zobowiązuje się zapoznać z zasadami korzystania z usług stołówki szkolnej.</w:t>
      </w:r>
    </w:p>
    <w:p w14:paraId="5A77C35D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7</w:t>
      </w:r>
    </w:p>
    <w:p w14:paraId="3F8EA80B" w14:textId="77777777" w:rsidR="003C3966" w:rsidRPr="00C95309" w:rsidRDefault="003C3966" w:rsidP="003C39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Wypełniając obowiązek prawny uregulowany przepisami art. 13 rozporządzenia Parlamentu Europejskiego</w:t>
      </w:r>
      <w:r w:rsidR="00C95309">
        <w:rPr>
          <w:rFonts w:ascii="Arial" w:hAnsi="Arial" w:cs="Arial"/>
        </w:rPr>
        <w:t xml:space="preserve">      </w:t>
      </w:r>
      <w:r w:rsidRPr="00C95309">
        <w:rPr>
          <w:rFonts w:ascii="Arial" w:hAnsi="Arial" w:cs="Arial"/>
        </w:rPr>
        <w:t xml:space="preserve"> i Rady (UE) 2016/679 z dnia 27 kwietnia 2016 r. w sprawie ochrony osób fizycznych w związku </w:t>
      </w:r>
      <w:r w:rsidR="00C95309">
        <w:rPr>
          <w:rFonts w:ascii="Arial" w:hAnsi="Arial" w:cs="Arial"/>
        </w:rPr>
        <w:t xml:space="preserve">                                       </w:t>
      </w:r>
      <w:r w:rsidRPr="00C95309">
        <w:rPr>
          <w:rFonts w:ascii="Arial" w:hAnsi="Arial" w:cs="Arial"/>
        </w:rPr>
        <w:t xml:space="preserve">z przetwarzaniem danych osobowych i w sprawie swobodnego przepływu takich </w:t>
      </w:r>
      <w:r w:rsidR="00C95309">
        <w:rPr>
          <w:rFonts w:ascii="Arial" w:hAnsi="Arial" w:cs="Arial"/>
        </w:rPr>
        <w:t>danych oraz uchylenia dyrektywy 95/46/WE(ogólne  R</w:t>
      </w:r>
      <w:r w:rsidRPr="00C95309">
        <w:rPr>
          <w:rFonts w:ascii="Arial" w:hAnsi="Arial" w:cs="Arial"/>
        </w:rPr>
        <w:t>ozporządzenie o ochronie danych), informujemy, iż:</w:t>
      </w:r>
    </w:p>
    <w:p w14:paraId="5ED17EFE" w14:textId="77777777" w:rsidR="003C3966" w:rsidRPr="00C95309" w:rsidRDefault="003C3966" w:rsidP="00DD1F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  <w:u w:val="single"/>
        </w:rPr>
        <w:t>Administratorem danych osobowych jest</w:t>
      </w:r>
      <w:r w:rsidRPr="00C95309">
        <w:rPr>
          <w:rFonts w:ascii="Arial" w:hAnsi="Arial" w:cs="Arial"/>
        </w:rPr>
        <w:t>:</w:t>
      </w:r>
    </w:p>
    <w:p w14:paraId="2601BDAD" w14:textId="77777777" w:rsidR="003C3966" w:rsidRPr="00C95309" w:rsidRDefault="000874A8" w:rsidP="000874A8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2E74B5"/>
        </w:rPr>
      </w:pPr>
      <w:r w:rsidRPr="00C95309">
        <w:rPr>
          <w:rFonts w:ascii="Arial" w:hAnsi="Arial" w:cs="Arial"/>
        </w:rPr>
        <w:t xml:space="preserve">Zespół Szkolno-Przedszkolny nr 4, </w:t>
      </w:r>
      <w:r w:rsidR="00C8302A" w:rsidRPr="00C95309">
        <w:rPr>
          <w:rFonts w:ascii="Arial" w:hAnsi="Arial" w:cs="Arial"/>
        </w:rPr>
        <w:t xml:space="preserve"> ul. Pogodna 37, 43-100 Tychy</w:t>
      </w:r>
      <w:r w:rsidR="003E0342" w:rsidRPr="00C95309">
        <w:rPr>
          <w:rFonts w:ascii="Arial" w:hAnsi="Arial" w:cs="Arial"/>
          <w:color w:val="2E74B5"/>
        </w:rPr>
        <w:t xml:space="preserve"> </w:t>
      </w:r>
    </w:p>
    <w:p w14:paraId="2BD662CD" w14:textId="77777777" w:rsidR="003C3966" w:rsidRPr="00C95309" w:rsidRDefault="003C3966" w:rsidP="00DD1F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  <w:u w:val="single"/>
        </w:rPr>
        <w:t>Cel przetwarzania</w:t>
      </w:r>
      <w:r w:rsidRPr="00C95309">
        <w:rPr>
          <w:rFonts w:ascii="Arial" w:hAnsi="Arial" w:cs="Arial"/>
        </w:rPr>
        <w:t>:</w:t>
      </w:r>
      <w:r w:rsidRPr="00C95309">
        <w:rPr>
          <w:rFonts w:ascii="Arial" w:hAnsi="Arial" w:cs="Arial"/>
          <w:b/>
        </w:rPr>
        <w:t xml:space="preserve"> </w:t>
      </w:r>
      <w:r w:rsidRPr="00C95309">
        <w:rPr>
          <w:rFonts w:ascii="Arial" w:hAnsi="Arial" w:cs="Arial"/>
        </w:rPr>
        <w:t>dane</w:t>
      </w:r>
      <w:r w:rsidRPr="00C95309">
        <w:rPr>
          <w:rFonts w:ascii="Arial" w:hAnsi="Arial" w:cs="Arial"/>
          <w:b/>
        </w:rPr>
        <w:t xml:space="preserve"> </w:t>
      </w:r>
      <w:r w:rsidRPr="00C95309">
        <w:rPr>
          <w:rFonts w:ascii="Arial" w:hAnsi="Arial" w:cs="Arial"/>
        </w:rPr>
        <w:t>zawarte w umowie</w:t>
      </w:r>
      <w:r w:rsidRPr="00C95309">
        <w:rPr>
          <w:rFonts w:ascii="Arial" w:hAnsi="Arial" w:cs="Arial"/>
          <w:b/>
        </w:rPr>
        <w:t xml:space="preserve"> </w:t>
      </w:r>
      <w:r w:rsidRPr="00C95309">
        <w:rPr>
          <w:rFonts w:ascii="Arial" w:hAnsi="Arial" w:cs="Arial"/>
        </w:rPr>
        <w:t>przetwarzane będą w celu realizacji zapisów umowy</w:t>
      </w:r>
      <w:r w:rsidR="00C95309">
        <w:rPr>
          <w:rFonts w:ascii="Arial" w:hAnsi="Arial" w:cs="Arial"/>
        </w:rPr>
        <w:t xml:space="preserve">                         </w:t>
      </w:r>
      <w:r w:rsidRPr="00C95309">
        <w:rPr>
          <w:rFonts w:ascii="Arial" w:hAnsi="Arial" w:cs="Arial"/>
        </w:rPr>
        <w:t xml:space="preserve"> o korzystanie</w:t>
      </w:r>
      <w:r w:rsidR="00C95309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>z obiadów w stołówce szkolnej.</w:t>
      </w:r>
    </w:p>
    <w:p w14:paraId="5A991ADA" w14:textId="77777777" w:rsidR="003C3966" w:rsidRPr="00C95309" w:rsidRDefault="003C3966" w:rsidP="00DD1FAF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404040"/>
          <w:sz w:val="22"/>
          <w:szCs w:val="22"/>
        </w:rPr>
      </w:pPr>
      <w:r w:rsidRPr="00C95309">
        <w:rPr>
          <w:rFonts w:ascii="Arial" w:hAnsi="Arial" w:cs="Arial"/>
          <w:sz w:val="22"/>
          <w:szCs w:val="22"/>
          <w:u w:val="single"/>
        </w:rPr>
        <w:t>Podstawa prawna przetwarzania</w:t>
      </w:r>
      <w:r w:rsidRPr="00C95309">
        <w:rPr>
          <w:rFonts w:ascii="Arial" w:hAnsi="Arial" w:cs="Arial"/>
          <w:sz w:val="22"/>
          <w:szCs w:val="22"/>
        </w:rPr>
        <w:t xml:space="preserve">: przetwarzanie danych jest niezbędne do wykonania umowy. </w:t>
      </w:r>
    </w:p>
    <w:p w14:paraId="3EA808DE" w14:textId="77777777" w:rsidR="00DD1FAF" w:rsidRPr="00C95309" w:rsidRDefault="003C3966" w:rsidP="003C3966">
      <w:pPr>
        <w:pStyle w:val="Akapitzlist"/>
        <w:numPr>
          <w:ilvl w:val="0"/>
          <w:numId w:val="7"/>
        </w:numPr>
        <w:spacing w:afterLines="100" w:after="24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  <w:u w:val="single"/>
        </w:rPr>
        <w:t>Odbiorcy danych</w:t>
      </w:r>
      <w:r w:rsidRPr="00C95309">
        <w:rPr>
          <w:rFonts w:ascii="Arial" w:hAnsi="Arial" w:cs="Arial"/>
        </w:rPr>
        <w:t>:</w:t>
      </w:r>
      <w:r w:rsidRPr="00C95309">
        <w:rPr>
          <w:rFonts w:ascii="Arial" w:hAnsi="Arial" w:cs="Arial"/>
          <w:b/>
        </w:rPr>
        <w:t xml:space="preserve">  </w:t>
      </w:r>
      <w:r w:rsidRPr="00C95309">
        <w:rPr>
          <w:rFonts w:ascii="Arial" w:hAnsi="Arial" w:cs="Arial"/>
        </w:rPr>
        <w:t xml:space="preserve">podmioty upoważnione z tytułu przepisów prawa, Miejskie Centrum Oświaty w Tychach </w:t>
      </w:r>
      <w:r w:rsidR="000874A8" w:rsidRPr="00C95309">
        <w:rPr>
          <w:rFonts w:ascii="Arial" w:hAnsi="Arial" w:cs="Arial"/>
        </w:rPr>
        <w:t xml:space="preserve">                        </w:t>
      </w:r>
      <w:r w:rsidRPr="00C95309">
        <w:rPr>
          <w:rFonts w:ascii="Arial" w:hAnsi="Arial" w:cs="Arial"/>
        </w:rPr>
        <w:t>w zakresie niezbędnym do realizacji niniejszej umowy</w:t>
      </w:r>
      <w:r w:rsidR="00DD1FAF" w:rsidRPr="00C95309">
        <w:rPr>
          <w:rFonts w:ascii="Arial" w:hAnsi="Arial" w:cs="Arial"/>
        </w:rPr>
        <w:t>.</w:t>
      </w:r>
    </w:p>
    <w:p w14:paraId="4F690729" w14:textId="77777777" w:rsidR="00DD1FAF" w:rsidRPr="00C95309" w:rsidRDefault="00DD1FAF" w:rsidP="003C3966">
      <w:pPr>
        <w:pStyle w:val="Akapitzlist"/>
        <w:numPr>
          <w:ilvl w:val="0"/>
          <w:numId w:val="7"/>
        </w:numPr>
        <w:spacing w:afterLines="100" w:after="24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  <w:u w:val="single"/>
        </w:rPr>
        <w:t>O</w:t>
      </w:r>
      <w:r w:rsidR="003C3966" w:rsidRPr="00C95309">
        <w:rPr>
          <w:rFonts w:ascii="Arial" w:hAnsi="Arial" w:cs="Arial"/>
          <w:u w:val="single"/>
        </w:rPr>
        <w:t>kres przechowywania danych</w:t>
      </w:r>
      <w:r w:rsidR="003C3966" w:rsidRPr="00C95309">
        <w:rPr>
          <w:rFonts w:ascii="Arial" w:hAnsi="Arial" w:cs="Arial"/>
        </w:rPr>
        <w:t>:</w:t>
      </w:r>
      <w:r w:rsidR="003C3966" w:rsidRPr="00C95309">
        <w:rPr>
          <w:rFonts w:ascii="Arial" w:hAnsi="Arial" w:cs="Arial"/>
          <w:color w:val="333333"/>
        </w:rPr>
        <w:t xml:space="preserve"> dane będą przechowywane nie dłużej niż jest to konieczne, tj. przez okres trwania umowy a po jej zakończeniu na czas realizacji ewentualnych roszczeń.</w:t>
      </w:r>
    </w:p>
    <w:p w14:paraId="0B4499EC" w14:textId="77777777" w:rsidR="003C3966" w:rsidRPr="00C95309" w:rsidRDefault="003C3966" w:rsidP="00DD1F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  <w:u w:val="single"/>
        </w:rPr>
        <w:t>Mają Państwo prawa związane z przetwarzaniem danych:</w:t>
      </w:r>
    </w:p>
    <w:p w14:paraId="61D1A708" w14:textId="77777777" w:rsidR="003C3966" w:rsidRPr="00C95309" w:rsidRDefault="003C3966" w:rsidP="00DD1FAF">
      <w:pPr>
        <w:numPr>
          <w:ilvl w:val="0"/>
          <w:numId w:val="8"/>
        </w:numPr>
        <w:spacing w:afterLines="100" w:after="240" w:line="240" w:lineRule="auto"/>
        <w:contextualSpacing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prawo dostępu do danych osobowych oraz uzyskania kopii danych, </w:t>
      </w:r>
    </w:p>
    <w:p w14:paraId="4301D5DE" w14:textId="77777777" w:rsidR="003C3966" w:rsidRPr="00C95309" w:rsidRDefault="003C3966" w:rsidP="00DD1FAF">
      <w:pPr>
        <w:numPr>
          <w:ilvl w:val="0"/>
          <w:numId w:val="8"/>
        </w:numPr>
        <w:spacing w:afterLines="100" w:after="240" w:line="240" w:lineRule="auto"/>
        <w:contextualSpacing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prawo żądania sprostowania (poprawiania) danych osobowych – w przypadku, gdy dane są nieprawidłowe lub niekompletne</w:t>
      </w:r>
      <w:r w:rsidR="00967845" w:rsidRPr="00C95309">
        <w:rPr>
          <w:rFonts w:ascii="Arial" w:hAnsi="Arial" w:cs="Arial"/>
        </w:rPr>
        <w:t>,</w:t>
      </w:r>
    </w:p>
    <w:p w14:paraId="38767812" w14:textId="77777777" w:rsidR="003C3966" w:rsidRPr="00C95309" w:rsidRDefault="003C3966" w:rsidP="00DD1FAF">
      <w:pPr>
        <w:numPr>
          <w:ilvl w:val="0"/>
          <w:numId w:val="8"/>
        </w:numPr>
        <w:spacing w:afterLines="100" w:after="240" w:line="240" w:lineRule="auto"/>
        <w:contextualSpacing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w uzasadnionych przypadkach prawo żądania przenoszenia danych</w:t>
      </w:r>
      <w:r w:rsidR="00967845" w:rsidRPr="00C95309">
        <w:rPr>
          <w:rFonts w:ascii="Arial" w:hAnsi="Arial" w:cs="Arial"/>
        </w:rPr>
        <w:t>,</w:t>
      </w:r>
      <w:r w:rsidRPr="00C95309">
        <w:rPr>
          <w:rFonts w:ascii="Arial" w:hAnsi="Arial" w:cs="Arial"/>
        </w:rPr>
        <w:t xml:space="preserve"> </w:t>
      </w:r>
    </w:p>
    <w:p w14:paraId="33E91CE3" w14:textId="77777777" w:rsidR="003C3966" w:rsidRPr="00C95309" w:rsidRDefault="003C3966" w:rsidP="00DD1FAF">
      <w:pPr>
        <w:numPr>
          <w:ilvl w:val="0"/>
          <w:numId w:val="8"/>
        </w:numPr>
        <w:spacing w:afterLines="100" w:after="240" w:line="240" w:lineRule="auto"/>
        <w:contextualSpacing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w uzasadnionych przypadkach prawo żądania usunięcia danych osobowych (tzn. prawo do bycia zapomnianym</w:t>
      </w:r>
      <w:r w:rsidR="00967845" w:rsidRPr="00C95309">
        <w:rPr>
          <w:rFonts w:ascii="Arial" w:hAnsi="Arial" w:cs="Arial"/>
        </w:rPr>
        <w:t>,</w:t>
      </w:r>
    </w:p>
    <w:p w14:paraId="1105FBD9" w14:textId="77777777" w:rsidR="003C3966" w:rsidRPr="00C95309" w:rsidRDefault="003C3966" w:rsidP="00DD1FAF">
      <w:pPr>
        <w:numPr>
          <w:ilvl w:val="0"/>
          <w:numId w:val="8"/>
        </w:numPr>
        <w:spacing w:afterLines="100" w:after="240" w:line="240" w:lineRule="auto"/>
        <w:contextualSpacing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w uzasadnionych przypadkach prawo żądania ograniczenia przetwarzania danych osobowych,  </w:t>
      </w:r>
    </w:p>
    <w:p w14:paraId="2D9B5CF8" w14:textId="77777777" w:rsidR="003C3966" w:rsidRPr="00C95309" w:rsidRDefault="003C3966" w:rsidP="00967845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prawo wniesienia sprzeciwu wobec przetwarzania danych</w:t>
      </w:r>
      <w:r w:rsidR="00967845" w:rsidRPr="00C95309">
        <w:rPr>
          <w:rFonts w:ascii="Arial" w:hAnsi="Arial" w:cs="Arial"/>
        </w:rPr>
        <w:t>.</w:t>
      </w:r>
      <w:r w:rsidRPr="00C95309">
        <w:rPr>
          <w:rFonts w:ascii="Arial" w:hAnsi="Arial" w:cs="Arial"/>
        </w:rPr>
        <w:t xml:space="preserve"> </w:t>
      </w:r>
    </w:p>
    <w:p w14:paraId="3C4A6538" w14:textId="77777777" w:rsidR="00967845" w:rsidRPr="00C95309" w:rsidRDefault="003C3966" w:rsidP="00967845">
      <w:pPr>
        <w:pStyle w:val="Akapitzlist"/>
        <w:numPr>
          <w:ilvl w:val="0"/>
          <w:numId w:val="7"/>
        </w:numPr>
        <w:spacing w:afterLines="100" w:after="24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Danych osobowych nie przetwarza się w sposób zautomatyzowany, nie podlegają one profilowaniu i nie będą przekazywane poza granice EOG lub do organizacji międzynarodowych.</w:t>
      </w:r>
    </w:p>
    <w:p w14:paraId="0D19E7FE" w14:textId="77777777" w:rsidR="00967845" w:rsidRPr="00C95309" w:rsidRDefault="003C3966" w:rsidP="003C3966">
      <w:pPr>
        <w:pStyle w:val="Akapitzlist"/>
        <w:numPr>
          <w:ilvl w:val="0"/>
          <w:numId w:val="7"/>
        </w:numPr>
        <w:spacing w:afterLines="100" w:after="24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eastAsia="Times New Roman" w:hAnsi="Arial" w:cs="Arial"/>
          <w:color w:val="000000"/>
          <w:u w:val="single"/>
        </w:rPr>
        <w:t>Kontakt w sprawach związanych z ochroną danych osobowych:</w:t>
      </w:r>
      <w:r w:rsidR="00220468" w:rsidRPr="00C95309">
        <w:rPr>
          <w:rFonts w:ascii="Arial" w:eastAsia="Times New Roman" w:hAnsi="Arial" w:cs="Arial"/>
          <w:color w:val="000000"/>
        </w:rPr>
        <w:t xml:space="preserve"> </w:t>
      </w:r>
      <w:r w:rsidR="00967845" w:rsidRPr="00C95309">
        <w:rPr>
          <w:rFonts w:ascii="Arial" w:eastAsia="Times New Roman" w:hAnsi="Arial" w:cs="Arial"/>
          <w:color w:val="000000"/>
          <w:u w:val="single"/>
        </w:rPr>
        <w:t>j</w:t>
      </w:r>
      <w:r w:rsidRPr="00C95309">
        <w:rPr>
          <w:rFonts w:ascii="Arial" w:eastAsia="Times New Roman" w:hAnsi="Arial" w:cs="Arial"/>
          <w:color w:val="000000"/>
        </w:rPr>
        <w:t xml:space="preserve">est możliwy pod adresem </w:t>
      </w:r>
      <w:r w:rsidRPr="00C95309">
        <w:rPr>
          <w:rFonts w:ascii="Arial" w:eastAsia="Times New Roman" w:hAnsi="Arial" w:cs="Arial"/>
        </w:rPr>
        <w:t xml:space="preserve">e-mail: </w:t>
      </w:r>
      <w:hyperlink r:id="rId6" w:history="1">
        <w:r w:rsidR="00175EA4" w:rsidRPr="00C95309">
          <w:rPr>
            <w:rStyle w:val="Hipercze"/>
            <w:rFonts w:ascii="Arial" w:eastAsia="Times New Roman" w:hAnsi="Arial" w:cs="Arial"/>
            <w:b/>
            <w:i/>
            <w:color w:val="auto"/>
          </w:rPr>
          <w:t>iod.zsp4@oswiata.tychy.pl</w:t>
        </w:r>
      </w:hyperlink>
    </w:p>
    <w:p w14:paraId="15C65ADB" w14:textId="77777777" w:rsidR="00462989" w:rsidRDefault="003C3966" w:rsidP="00462989">
      <w:pPr>
        <w:pStyle w:val="Akapitzlist"/>
        <w:numPr>
          <w:ilvl w:val="0"/>
          <w:numId w:val="7"/>
        </w:numPr>
        <w:spacing w:afterLines="100" w:after="240" w:line="240" w:lineRule="auto"/>
        <w:ind w:left="284" w:hanging="284"/>
        <w:jc w:val="both"/>
        <w:rPr>
          <w:rFonts w:ascii="Arial" w:hAnsi="Arial" w:cs="Arial"/>
        </w:rPr>
      </w:pPr>
      <w:r w:rsidRPr="00C95309">
        <w:rPr>
          <w:rFonts w:ascii="Arial" w:hAnsi="Arial" w:cs="Arial"/>
          <w:color w:val="000000"/>
          <w:u w:val="single"/>
        </w:rPr>
        <w:t>Prawo do wniesienia skargi:</w:t>
      </w:r>
      <w:r w:rsidRPr="00C95309">
        <w:rPr>
          <w:rFonts w:ascii="Arial" w:hAnsi="Arial" w:cs="Arial"/>
          <w:b/>
          <w:color w:val="000000"/>
        </w:rPr>
        <w:t xml:space="preserve"> </w:t>
      </w:r>
      <w:r w:rsidRPr="00C95309">
        <w:rPr>
          <w:rFonts w:ascii="Arial" w:hAnsi="Arial" w:cs="Arial"/>
          <w:color w:val="000000"/>
        </w:rPr>
        <w:t>każdej</w:t>
      </w:r>
      <w:r w:rsidRPr="00C95309">
        <w:rPr>
          <w:rFonts w:ascii="Arial" w:hAnsi="Arial" w:cs="Arial"/>
        </w:rPr>
        <w:t xml:space="preserve"> osobie, której dane są przetwarzane przysługuje prawo do wniesienia skargi do organu nadzorczego (Prezesa Urzędu Ochrony Danych Osobowych), gdy uzna, że przetwarzanie jego danych osobowych narusza przepisy.</w:t>
      </w:r>
    </w:p>
    <w:p w14:paraId="49705646" w14:textId="0C398595" w:rsidR="00253306" w:rsidRPr="00462989" w:rsidRDefault="00253306" w:rsidP="00462989">
      <w:pPr>
        <w:pStyle w:val="Akapitzlist"/>
        <w:spacing w:afterLines="100" w:after="240" w:line="240" w:lineRule="auto"/>
        <w:ind w:left="4532" w:firstLine="424"/>
        <w:jc w:val="both"/>
        <w:rPr>
          <w:rFonts w:ascii="Arial" w:hAnsi="Arial" w:cs="Arial"/>
        </w:rPr>
      </w:pPr>
      <w:r w:rsidRPr="00462989">
        <w:rPr>
          <w:rFonts w:ascii="Arial" w:hAnsi="Arial" w:cs="Arial"/>
          <w:b/>
          <w:bCs/>
        </w:rPr>
        <w:t>§ 8</w:t>
      </w:r>
    </w:p>
    <w:p w14:paraId="75AA8C0D" w14:textId="77777777" w:rsidR="00253306" w:rsidRPr="00C95309" w:rsidRDefault="00856D92" w:rsidP="0085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1. </w:t>
      </w:r>
      <w:r w:rsidR="00253306" w:rsidRPr="00C95309">
        <w:rPr>
          <w:rFonts w:ascii="Arial" w:hAnsi="Arial" w:cs="Arial"/>
        </w:rPr>
        <w:t xml:space="preserve">Rodzicowi służy prawo do rezygnacji lub zmiany terminów korzystania z obiadów </w:t>
      </w:r>
      <w:r w:rsidR="00967845" w:rsidRPr="00C95309">
        <w:rPr>
          <w:rFonts w:ascii="Arial" w:hAnsi="Arial" w:cs="Arial"/>
        </w:rPr>
        <w:br/>
      </w:r>
      <w:r w:rsidR="00253306" w:rsidRPr="00C95309">
        <w:rPr>
          <w:rFonts w:ascii="Arial" w:hAnsi="Arial" w:cs="Arial"/>
        </w:rPr>
        <w:t xml:space="preserve">z zachowaniem </w:t>
      </w:r>
      <w:r w:rsidR="00A01585" w:rsidRPr="00C95309">
        <w:rPr>
          <w:rFonts w:ascii="Arial" w:hAnsi="Arial" w:cs="Arial"/>
          <w:b/>
        </w:rPr>
        <w:t>1-</w:t>
      </w:r>
      <w:r w:rsidR="00253306" w:rsidRPr="00C95309">
        <w:rPr>
          <w:rFonts w:ascii="Arial" w:hAnsi="Arial" w:cs="Arial"/>
          <w:b/>
        </w:rPr>
        <w:t xml:space="preserve"> dniowego</w:t>
      </w:r>
      <w:r w:rsidR="00253306" w:rsidRPr="00C95309">
        <w:rPr>
          <w:rFonts w:ascii="Arial" w:hAnsi="Arial" w:cs="Arial"/>
        </w:rPr>
        <w:t xml:space="preserve"> terminu wypowiedzenia.</w:t>
      </w:r>
    </w:p>
    <w:p w14:paraId="649DD092" w14:textId="74534DBF" w:rsidR="00BA07B3" w:rsidRPr="00462989" w:rsidRDefault="00856D92" w:rsidP="004629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2. </w:t>
      </w:r>
      <w:r w:rsidR="00253306" w:rsidRPr="00C95309">
        <w:rPr>
          <w:rFonts w:ascii="Arial" w:hAnsi="Arial" w:cs="Arial"/>
        </w:rPr>
        <w:t>Rezygnacja z obiadów lub zmiana terminów korzystania z obiadów wymaga formy pisemnej. Informację o poniższej treści należy zgłosić u intendenta lub w sekretariacie szkoły.</w:t>
      </w:r>
    </w:p>
    <w:p w14:paraId="155764E2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ind w:left="675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REZYGNACJA</w:t>
      </w:r>
    </w:p>
    <w:p w14:paraId="54C5DE88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C95309">
        <w:rPr>
          <w:rFonts w:ascii="Arial" w:hAnsi="Arial" w:cs="Arial"/>
        </w:rPr>
        <w:t>Ja, ………………………………………</w:t>
      </w:r>
      <w:r w:rsidR="00856D92" w:rsidRPr="00C95309">
        <w:rPr>
          <w:rFonts w:ascii="Arial" w:hAnsi="Arial" w:cs="Arial"/>
        </w:rPr>
        <w:t>………..</w:t>
      </w:r>
      <w:r w:rsidRPr="00C95309">
        <w:rPr>
          <w:rFonts w:ascii="Arial" w:hAnsi="Arial" w:cs="Arial"/>
        </w:rPr>
        <w:t>…….</w:t>
      </w:r>
    </w:p>
    <w:p w14:paraId="45F6FC98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oświadczam, że moje dziecko………………………………. uczeń klasy ……………………. nie będzie korzystało </w:t>
      </w:r>
      <w:r w:rsidR="00BA07B3">
        <w:rPr>
          <w:rFonts w:ascii="Arial" w:hAnsi="Arial" w:cs="Arial"/>
        </w:rPr>
        <w:t xml:space="preserve"> </w:t>
      </w:r>
      <w:r w:rsidRPr="00C95309">
        <w:rPr>
          <w:rFonts w:ascii="Arial" w:hAnsi="Arial" w:cs="Arial"/>
        </w:rPr>
        <w:t>z obiadów w Szkole od miesiąca………………………………………</w:t>
      </w:r>
    </w:p>
    <w:p w14:paraId="2F45305B" w14:textId="77777777" w:rsidR="00856D92" w:rsidRPr="00BA07B3" w:rsidRDefault="00253306" w:rsidP="00BA07B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95309">
        <w:rPr>
          <w:rFonts w:ascii="Arial" w:hAnsi="Arial" w:cs="Arial"/>
        </w:rPr>
        <w:t xml:space="preserve">                      </w:t>
      </w:r>
      <w:r w:rsidR="00BA07B3">
        <w:rPr>
          <w:rFonts w:ascii="Arial" w:hAnsi="Arial" w:cs="Arial"/>
        </w:rPr>
        <w:t xml:space="preserve">          </w:t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BA07B3">
        <w:rPr>
          <w:rFonts w:ascii="Arial" w:hAnsi="Arial" w:cs="Arial"/>
        </w:rPr>
        <w:tab/>
      </w:r>
      <w:r w:rsidR="00E32826" w:rsidRPr="00C95309">
        <w:rPr>
          <w:rFonts w:ascii="Arial" w:hAnsi="Arial" w:cs="Arial"/>
        </w:rPr>
        <w:t xml:space="preserve"> </w:t>
      </w:r>
      <w:r w:rsidR="00856D92" w:rsidRPr="00BA07B3">
        <w:rPr>
          <w:rFonts w:ascii="Arial" w:hAnsi="Arial" w:cs="Arial"/>
          <w:b/>
        </w:rPr>
        <w:t>………………….</w:t>
      </w:r>
    </w:p>
    <w:p w14:paraId="0C5CE46F" w14:textId="77777777" w:rsidR="00253306" w:rsidRPr="00C95309" w:rsidRDefault="00E32826" w:rsidP="00E328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i/>
        </w:rPr>
      </w:pPr>
      <w:r w:rsidRPr="00C95309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  <w:r w:rsidR="00BA07B3">
        <w:rPr>
          <w:rFonts w:ascii="Arial" w:hAnsi="Arial" w:cs="Arial"/>
          <w:i/>
        </w:rPr>
        <w:t xml:space="preserve">             </w:t>
      </w:r>
      <w:r w:rsidR="00856D92" w:rsidRPr="00C95309">
        <w:rPr>
          <w:rFonts w:ascii="Arial" w:hAnsi="Arial" w:cs="Arial"/>
          <w:i/>
        </w:rPr>
        <w:t>p</w:t>
      </w:r>
      <w:r w:rsidR="00253306" w:rsidRPr="00C95309">
        <w:rPr>
          <w:rFonts w:ascii="Arial" w:hAnsi="Arial" w:cs="Arial"/>
          <w:i/>
        </w:rPr>
        <w:t>odpis Rodzica</w:t>
      </w:r>
    </w:p>
    <w:p w14:paraId="62B433D7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9</w:t>
      </w:r>
    </w:p>
    <w:p w14:paraId="36359DD1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Wszelkie zmiany niniejszej umowy dla swej ważności  wymagają formy pisemnego aneksu.</w:t>
      </w:r>
    </w:p>
    <w:p w14:paraId="41F4252E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10</w:t>
      </w:r>
    </w:p>
    <w:p w14:paraId="4E432FC6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>W sprawach nieuregulowanych niniejszą umową mają zastosowanie przepisy Kodeksu cywilnego.</w:t>
      </w:r>
    </w:p>
    <w:p w14:paraId="028CA583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5309">
        <w:rPr>
          <w:rFonts w:ascii="Arial" w:hAnsi="Arial" w:cs="Arial"/>
          <w:b/>
          <w:bCs/>
        </w:rPr>
        <w:t>§ 11</w:t>
      </w:r>
    </w:p>
    <w:p w14:paraId="68B63940" w14:textId="77777777" w:rsidR="00253306" w:rsidRPr="00C95309" w:rsidRDefault="00253306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5309">
        <w:rPr>
          <w:rFonts w:ascii="Arial" w:hAnsi="Arial" w:cs="Arial"/>
        </w:rPr>
        <w:t xml:space="preserve">Umowę sporządzono w dwóch jednobrzmiących egzemplarzach, po jednym dla każdej </w:t>
      </w:r>
      <w:r w:rsidR="006534E4" w:rsidRPr="00C95309">
        <w:rPr>
          <w:rFonts w:ascii="Arial" w:hAnsi="Arial" w:cs="Arial"/>
        </w:rPr>
        <w:br/>
      </w:r>
      <w:r w:rsidRPr="00C95309">
        <w:rPr>
          <w:rFonts w:ascii="Arial" w:hAnsi="Arial" w:cs="Arial"/>
        </w:rPr>
        <w:t>ze stron.</w:t>
      </w:r>
    </w:p>
    <w:p w14:paraId="115278ED" w14:textId="4ED0B263" w:rsidR="00DA5A85" w:rsidRPr="00462989" w:rsidRDefault="00DA5A85" w:rsidP="00253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95309">
        <w:rPr>
          <w:rFonts w:ascii="Arial" w:hAnsi="Arial" w:cs="Arial"/>
          <w:i/>
          <w:sz w:val="18"/>
          <w:szCs w:val="18"/>
        </w:rPr>
        <w:t>*niepotrzebne skreślić</w:t>
      </w:r>
    </w:p>
    <w:p w14:paraId="23F5C78F" w14:textId="6CDFF64A" w:rsidR="00253306" w:rsidRPr="00C95309" w:rsidRDefault="00C95309" w:rsidP="00253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62989">
        <w:rPr>
          <w:rFonts w:ascii="Arial" w:hAnsi="Arial" w:cs="Arial"/>
        </w:rPr>
        <w:tab/>
      </w:r>
      <w:r w:rsidR="004629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56D92" w:rsidRPr="00C95309">
        <w:rPr>
          <w:rFonts w:ascii="Arial" w:hAnsi="Arial" w:cs="Arial"/>
        </w:rPr>
        <w:t>…………………</w:t>
      </w:r>
      <w:r w:rsidR="00253306" w:rsidRPr="00C95309">
        <w:rPr>
          <w:rFonts w:ascii="Arial" w:hAnsi="Arial" w:cs="Arial"/>
        </w:rPr>
        <w:t xml:space="preserve">                         </w:t>
      </w:r>
      <w:r w:rsidR="00F85512" w:rsidRPr="00C9530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</w:t>
      </w:r>
      <w:r w:rsidR="00E32826" w:rsidRPr="00C95309">
        <w:rPr>
          <w:rFonts w:ascii="Arial" w:hAnsi="Arial" w:cs="Arial"/>
        </w:rPr>
        <w:t>.</w:t>
      </w:r>
      <w:r w:rsidR="00253306" w:rsidRPr="00C95309">
        <w:rPr>
          <w:rFonts w:ascii="Arial" w:hAnsi="Arial" w:cs="Arial"/>
        </w:rPr>
        <w:t xml:space="preserve"> </w:t>
      </w:r>
      <w:r w:rsidR="00856D92" w:rsidRPr="00C95309">
        <w:rPr>
          <w:rFonts w:ascii="Arial" w:hAnsi="Arial" w:cs="Arial"/>
        </w:rPr>
        <w:t>…………………</w:t>
      </w:r>
      <w:r w:rsidR="00E32826" w:rsidRPr="00C95309">
        <w:rPr>
          <w:rFonts w:ascii="Arial" w:hAnsi="Arial" w:cs="Arial"/>
        </w:rPr>
        <w:t>……..</w:t>
      </w:r>
    </w:p>
    <w:p w14:paraId="26F579EA" w14:textId="5EB7DE1C" w:rsidR="006A0266" w:rsidRPr="00C95309" w:rsidRDefault="00C95309" w:rsidP="00856D92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Arial" w:hAnsi="Arial" w:cs="Arial"/>
        </w:rPr>
        <w:t xml:space="preserve">           </w:t>
      </w:r>
      <w:r w:rsidR="00462989">
        <w:rPr>
          <w:rFonts w:ascii="Arial" w:hAnsi="Arial" w:cs="Arial"/>
        </w:rPr>
        <w:tab/>
      </w:r>
      <w:r w:rsidR="004629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253306" w:rsidRPr="00BA07B3">
        <w:rPr>
          <w:rFonts w:ascii="Arial" w:hAnsi="Arial" w:cs="Arial"/>
          <w:b/>
        </w:rPr>
        <w:t xml:space="preserve">podpis Rodzica </w:t>
      </w:r>
      <w:r w:rsidR="00253306" w:rsidRPr="00C95309">
        <w:rPr>
          <w:rFonts w:ascii="Arial" w:hAnsi="Arial" w:cs="Arial"/>
        </w:rPr>
        <w:t xml:space="preserve">                  </w:t>
      </w:r>
      <w:r w:rsidR="00F85512" w:rsidRPr="00C95309">
        <w:rPr>
          <w:rFonts w:ascii="Arial" w:hAnsi="Arial" w:cs="Arial"/>
        </w:rPr>
        <w:t xml:space="preserve">                     </w:t>
      </w:r>
      <w:r w:rsidR="00253306" w:rsidRPr="00C95309">
        <w:rPr>
          <w:rFonts w:ascii="Arial" w:hAnsi="Arial" w:cs="Arial"/>
        </w:rPr>
        <w:t xml:space="preserve">                       podpis Dyrektora</w:t>
      </w:r>
      <w:r w:rsidR="00967845" w:rsidRPr="00C95309">
        <w:rPr>
          <w:rFonts w:ascii="Arial" w:hAnsi="Arial" w:cs="Arial"/>
        </w:rPr>
        <w:t xml:space="preserve"> Szkoły</w:t>
      </w:r>
    </w:p>
    <w:sectPr w:rsidR="006A0266" w:rsidRPr="00C95309" w:rsidSect="00C953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181F44"/>
    <w:lvl w:ilvl="0">
      <w:numFmt w:val="bullet"/>
      <w:lvlText w:val="*"/>
      <w:lvlJc w:val="left"/>
    </w:lvl>
  </w:abstractNum>
  <w:abstractNum w:abstractNumId="1" w15:restartNumberingAfterBreak="0">
    <w:nsid w:val="19713FF9"/>
    <w:multiLevelType w:val="hybridMultilevel"/>
    <w:tmpl w:val="A52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432E"/>
    <w:multiLevelType w:val="hybridMultilevel"/>
    <w:tmpl w:val="E012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921"/>
    <w:multiLevelType w:val="hybridMultilevel"/>
    <w:tmpl w:val="8A1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41"/>
    <w:multiLevelType w:val="hybridMultilevel"/>
    <w:tmpl w:val="C682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061"/>
    <w:multiLevelType w:val="hybridMultilevel"/>
    <w:tmpl w:val="2F14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0AD8"/>
    <w:multiLevelType w:val="hybridMultilevel"/>
    <w:tmpl w:val="DFB6E084"/>
    <w:lvl w:ilvl="0" w:tplc="3C82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06F9F"/>
    <w:multiLevelType w:val="hybridMultilevel"/>
    <w:tmpl w:val="EB5CD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06"/>
    <w:rsid w:val="00003345"/>
    <w:rsid w:val="000819C8"/>
    <w:rsid w:val="000874A8"/>
    <w:rsid w:val="000C0AA5"/>
    <w:rsid w:val="000E73FD"/>
    <w:rsid w:val="001142B8"/>
    <w:rsid w:val="00147CC4"/>
    <w:rsid w:val="001621B0"/>
    <w:rsid w:val="00175EA4"/>
    <w:rsid w:val="00195ACA"/>
    <w:rsid w:val="001A1BEA"/>
    <w:rsid w:val="001E0C47"/>
    <w:rsid w:val="00220468"/>
    <w:rsid w:val="0024116C"/>
    <w:rsid w:val="00253306"/>
    <w:rsid w:val="00286A63"/>
    <w:rsid w:val="002A0D9C"/>
    <w:rsid w:val="002C3D81"/>
    <w:rsid w:val="003C3966"/>
    <w:rsid w:val="003E0342"/>
    <w:rsid w:val="004465F0"/>
    <w:rsid w:val="00462989"/>
    <w:rsid w:val="0048053F"/>
    <w:rsid w:val="004A252F"/>
    <w:rsid w:val="004B7251"/>
    <w:rsid w:val="005505F5"/>
    <w:rsid w:val="005C344F"/>
    <w:rsid w:val="005F5DD6"/>
    <w:rsid w:val="006534E4"/>
    <w:rsid w:val="006A0266"/>
    <w:rsid w:val="006D6463"/>
    <w:rsid w:val="006F15AE"/>
    <w:rsid w:val="00715C78"/>
    <w:rsid w:val="00731FDC"/>
    <w:rsid w:val="00763A25"/>
    <w:rsid w:val="007B0CFA"/>
    <w:rsid w:val="007C6C80"/>
    <w:rsid w:val="007E063D"/>
    <w:rsid w:val="008318A5"/>
    <w:rsid w:val="00837429"/>
    <w:rsid w:val="00856D92"/>
    <w:rsid w:val="008B6F39"/>
    <w:rsid w:val="008C2847"/>
    <w:rsid w:val="008F0195"/>
    <w:rsid w:val="0096127C"/>
    <w:rsid w:val="00967845"/>
    <w:rsid w:val="009F22C6"/>
    <w:rsid w:val="00A01585"/>
    <w:rsid w:val="00A712D4"/>
    <w:rsid w:val="00AD7532"/>
    <w:rsid w:val="00B055A6"/>
    <w:rsid w:val="00B932C5"/>
    <w:rsid w:val="00BA07B3"/>
    <w:rsid w:val="00BD14D1"/>
    <w:rsid w:val="00C30F0B"/>
    <w:rsid w:val="00C34007"/>
    <w:rsid w:val="00C37E80"/>
    <w:rsid w:val="00C8302A"/>
    <w:rsid w:val="00C83294"/>
    <w:rsid w:val="00C95309"/>
    <w:rsid w:val="00DA5A85"/>
    <w:rsid w:val="00DD1FAF"/>
    <w:rsid w:val="00E2130F"/>
    <w:rsid w:val="00E32826"/>
    <w:rsid w:val="00E9515C"/>
    <w:rsid w:val="00EE1222"/>
    <w:rsid w:val="00EF3065"/>
    <w:rsid w:val="00F85512"/>
    <w:rsid w:val="00F917D8"/>
    <w:rsid w:val="00FA5852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6D12"/>
  <w15:docId w15:val="{9F18CBE3-039C-468A-A487-06CAA60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306"/>
    <w:pPr>
      <w:ind w:left="720"/>
      <w:contextualSpacing/>
    </w:pPr>
  </w:style>
  <w:style w:type="character" w:styleId="Hipercze">
    <w:name w:val="Hyperlink"/>
    <w:uiPriority w:val="99"/>
    <w:rsid w:val="003C3966"/>
    <w:rPr>
      <w:rFonts w:cs="Times New Roman"/>
      <w:color w:val="0000FF"/>
      <w:u w:val="single"/>
    </w:rPr>
  </w:style>
  <w:style w:type="paragraph" w:customStyle="1" w:styleId="Default">
    <w:name w:val="Default"/>
    <w:rsid w:val="003C39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zsp4@oswiata.tych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9F18-994E-439D-8B8C-C4A9355D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isiecka</dc:creator>
  <cp:lastModifiedBy>Jolanta Biełka</cp:lastModifiedBy>
  <cp:revision>5</cp:revision>
  <cp:lastPrinted>2020-09-09T06:31:00Z</cp:lastPrinted>
  <dcterms:created xsi:type="dcterms:W3CDTF">2021-08-27T11:52:00Z</dcterms:created>
  <dcterms:modified xsi:type="dcterms:W3CDTF">2021-08-30T09:14:00Z</dcterms:modified>
</cp:coreProperties>
</file>